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47BC" w14:textId="37B55C5A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49F09EC6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3043FF">
        <w:rPr>
          <w:rFonts w:ascii="Aptos" w:eastAsia="Calibri" w:hAnsi="Aptos" w:cstheme="minorHAnsi"/>
          <w:sz w:val="21"/>
          <w:szCs w:val="21"/>
          <w:lang w:eastAsia="en-US"/>
        </w:rPr>
        <w:t xml:space="preserve">bez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7164601E" w14:textId="58BD663F" w:rsidR="0080013E" w:rsidRDefault="00395FE5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395FE5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Głębocz</w:t>
      </w:r>
      <w:proofErr w:type="spellEnd"/>
      <w:r w:rsidRPr="00395FE5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).</w:t>
      </w:r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</w:t>
      </w:r>
    </w:p>
    <w:p w14:paraId="41DCAB81" w14:textId="3B70CC8F" w:rsidR="0089640B" w:rsidRPr="00F62BCB" w:rsidRDefault="00320306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0"/>
      <w:r w:rsidR="006656D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12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5499162B" w14:textId="0FF446D7" w:rsidR="009F49F0" w:rsidRPr="009F49F0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color w:val="0000FF"/>
          <w:sz w:val="21"/>
          <w:szCs w:val="21"/>
          <w:u w:color="0000FF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hyperlink r:id="rId8" w:history="1">
        <w:r w:rsidR="009F49F0" w:rsidRPr="009F49F0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zdpoka@zdp.ostroleka.pl</w:t>
        </w:r>
      </w:hyperlink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</w:t>
        </w:r>
        <w:r w:rsidRPr="009F49F0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zdp</w:t>
        </w:r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E210A9">
        <w:trPr>
          <w:trHeight w:val="4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319ECE2A" w:rsidR="00E94AEF" w:rsidRPr="0080013E" w:rsidRDefault="0080013E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80013E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DOŚWIADCZENIE ZAWODOWE INSPEKTORA NADZORU INWESTORSKIEGO BRANŻY SANITARNEJ – KOORDYNATORA</w:t>
      </w:r>
      <w:r w:rsidR="00533341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:</w:t>
      </w:r>
    </w:p>
    <w:p w14:paraId="34EC2A88" w14:textId="33C4419B" w:rsidR="006D4E2D" w:rsidRPr="006D4E2D" w:rsidRDefault="0080013E" w:rsidP="006D4E2D">
      <w:pPr>
        <w:spacing w:before="100" w:after="240"/>
        <w:ind w:left="284" w:right="178"/>
        <w:jc w:val="both"/>
        <w:rPr>
          <w:rFonts w:ascii="Aptos" w:eastAsiaTheme="minorHAnsi" w:hAnsi="Aptos" w:cs="Times-Roman"/>
          <w:sz w:val="22"/>
          <w:szCs w:val="22"/>
          <w:lang w:eastAsia="en-US"/>
        </w:rPr>
      </w:pPr>
      <w:r w:rsidRPr="0080013E">
        <w:rPr>
          <w:rFonts w:ascii="Aptos" w:hAnsi="Aptos"/>
          <w:bCs/>
          <w:sz w:val="21"/>
          <w:szCs w:val="21"/>
        </w:rPr>
        <w:t xml:space="preserve">Oświadczam, że skierowany przez mnie </w:t>
      </w:r>
      <w:r w:rsidR="00533341">
        <w:rPr>
          <w:rFonts w:ascii="Aptos" w:hAnsi="Aptos"/>
          <w:bCs/>
          <w:sz w:val="21"/>
          <w:szCs w:val="21"/>
        </w:rPr>
        <w:t>I</w:t>
      </w:r>
      <w:r w:rsidRPr="0080013E">
        <w:rPr>
          <w:rFonts w:ascii="Aptos" w:hAnsi="Aptos"/>
          <w:bCs/>
          <w:sz w:val="21"/>
          <w:szCs w:val="21"/>
        </w:rPr>
        <w:t xml:space="preserve">nspektor nadzoru inwestorskiego branży sanitarnej – </w:t>
      </w:r>
      <w:r w:rsidR="00533341">
        <w:rPr>
          <w:rFonts w:ascii="Aptos" w:hAnsi="Aptos"/>
          <w:bCs/>
          <w:sz w:val="21"/>
          <w:szCs w:val="21"/>
        </w:rPr>
        <w:t>K</w:t>
      </w:r>
      <w:r w:rsidRPr="0080013E">
        <w:rPr>
          <w:rFonts w:ascii="Aptos" w:hAnsi="Aptos"/>
          <w:bCs/>
          <w:sz w:val="21"/>
          <w:szCs w:val="21"/>
        </w:rPr>
        <w:t xml:space="preserve">oordynator:   ………………………………………………………………..  </w:t>
      </w:r>
      <w:r w:rsidRPr="0080013E">
        <w:rPr>
          <w:rFonts w:ascii="Aptos" w:hAnsi="Aptos"/>
          <w:bCs/>
          <w:i/>
          <w:iCs/>
          <w:sz w:val="21"/>
          <w:szCs w:val="21"/>
        </w:rPr>
        <w:t>(wpisać imię i nazwisko</w:t>
      </w:r>
      <w:r w:rsidRPr="0080013E">
        <w:rPr>
          <w:rFonts w:ascii="Aptos" w:hAnsi="Aptos"/>
          <w:bCs/>
          <w:sz w:val="21"/>
          <w:szCs w:val="21"/>
        </w:rPr>
        <w:t xml:space="preserve">) posiada doświadczenie zawodowe w pełnieniu funkcji 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>kierownika budowy bran</w:t>
      </w:r>
      <w:r w:rsidR="006D4E2D" w:rsidRPr="006D4E2D">
        <w:rPr>
          <w:rFonts w:ascii="Aptos" w:eastAsiaTheme="minorHAnsi" w:hAnsi="Aptos" w:cs="TimesNewRoman"/>
          <w:sz w:val="22"/>
          <w:szCs w:val="22"/>
          <w:lang w:eastAsia="en-US"/>
        </w:rPr>
        <w:t>ż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>y sanitarnej lub kierownika robót bran</w:t>
      </w:r>
      <w:r w:rsidR="006D4E2D" w:rsidRPr="006D4E2D">
        <w:rPr>
          <w:rFonts w:ascii="Aptos" w:eastAsiaTheme="minorHAnsi" w:hAnsi="Aptos" w:cs="TimesNewRoman"/>
          <w:sz w:val="22"/>
          <w:szCs w:val="22"/>
          <w:lang w:eastAsia="en-US"/>
        </w:rPr>
        <w:t>ż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>y sanitarnej lub inspektora nadzoru inwestorskiego bran</w:t>
      </w:r>
      <w:r w:rsidR="006D4E2D" w:rsidRPr="006D4E2D">
        <w:rPr>
          <w:rFonts w:ascii="Aptos" w:eastAsiaTheme="minorHAnsi" w:hAnsi="Aptos" w:cs="TimesNewRoman"/>
          <w:sz w:val="22"/>
          <w:szCs w:val="22"/>
          <w:lang w:eastAsia="en-US"/>
        </w:rPr>
        <w:t>ż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 xml:space="preserve">y sanitarnej </w:t>
      </w:r>
      <w:r w:rsidR="006D4E2D" w:rsidRPr="0080013E">
        <w:rPr>
          <w:rFonts w:ascii="Aptos" w:hAnsi="Aptos"/>
          <w:bCs/>
          <w:sz w:val="21"/>
          <w:szCs w:val="21"/>
        </w:rPr>
        <w:t xml:space="preserve">na ……. </w:t>
      </w:r>
      <w:r w:rsidR="006D4E2D" w:rsidRPr="00FC0CA2">
        <w:rPr>
          <w:rFonts w:ascii="Aptos" w:hAnsi="Aptos"/>
          <w:bCs/>
          <w:i/>
          <w:iCs/>
          <w:sz w:val="21"/>
          <w:szCs w:val="21"/>
        </w:rPr>
        <w:t>(wpisać liczbę)</w:t>
      </w:r>
      <w:r w:rsidR="006D4E2D" w:rsidRPr="0080013E">
        <w:rPr>
          <w:rFonts w:ascii="Aptos" w:hAnsi="Aptos"/>
          <w:bCs/>
          <w:sz w:val="21"/>
          <w:szCs w:val="21"/>
        </w:rPr>
        <w:t xml:space="preserve"> 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>zadaniach, w ramach których (ka</w:t>
      </w:r>
      <w:r w:rsidR="006D4E2D" w:rsidRPr="006D4E2D">
        <w:rPr>
          <w:rFonts w:ascii="Aptos" w:eastAsiaTheme="minorHAnsi" w:hAnsi="Aptos" w:cs="TimesNewRoman"/>
          <w:sz w:val="22"/>
          <w:szCs w:val="22"/>
          <w:lang w:eastAsia="en-US"/>
        </w:rPr>
        <w:t>ż</w:t>
      </w:r>
      <w:r w:rsidR="006D4E2D" w:rsidRPr="006D4E2D">
        <w:rPr>
          <w:rFonts w:ascii="Aptos" w:eastAsiaTheme="minorHAnsi" w:hAnsi="Aptos" w:cs="Times-Roman"/>
          <w:sz w:val="22"/>
          <w:szCs w:val="22"/>
          <w:lang w:eastAsia="en-US"/>
        </w:rPr>
        <w:t>dego z nich) wykonano budowę lub rozbudowę lub przebudowę drogi klasy minimum Z* obejmującą realizację robót budowlanych branży sanitarnej o minimalnej wartości 1 000 000,00 zł brutto</w:t>
      </w:r>
      <w:r w:rsidR="006D4E2D">
        <w:rPr>
          <w:rFonts w:ascii="Aptos" w:eastAsiaTheme="minorHAnsi" w:hAnsi="Aptos" w:cs="Times-Roman"/>
          <w:sz w:val="22"/>
          <w:szCs w:val="22"/>
          <w:lang w:eastAsia="en-US"/>
        </w:rPr>
        <w:t>:</w:t>
      </w:r>
    </w:p>
    <w:tbl>
      <w:tblPr>
        <w:tblStyle w:val="Tabela-Siatka"/>
        <w:tblW w:w="107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2306"/>
        <w:gridCol w:w="2351"/>
      </w:tblGrid>
      <w:tr w:rsidR="0080013E" w:rsidRPr="006D4E2D" w14:paraId="36ADE393" w14:textId="77777777" w:rsidTr="006D4E2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B5FD" w14:textId="77777777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8ABE" w14:textId="129FD89E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NAZWA I OPIS ZADANIA</w:t>
            </w:r>
            <w:r w:rsidR="00FC0CA2" w:rsidRPr="006D4E2D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FC0CA2" w:rsidRPr="006D4E2D">
              <w:rPr>
                <w:rFonts w:ascii="Aptos" w:hAnsi="Aptos"/>
                <w:sz w:val="20"/>
                <w:szCs w:val="20"/>
              </w:rPr>
              <w:t>(</w:t>
            </w:r>
            <w:r w:rsidR="006D4E2D" w:rsidRPr="006D4E2D">
              <w:rPr>
                <w:rFonts w:ascii="Aptos" w:hAnsi="Aptos"/>
                <w:sz w:val="18"/>
                <w:szCs w:val="18"/>
              </w:rPr>
              <w:t>budowa/rozbudowa/przebudowa drogi klasy … obejmująca realizację robót budowlanych branży sanitarnej o wartości …</w:t>
            </w:r>
            <w:r w:rsidR="00E31101">
              <w:rPr>
                <w:rFonts w:ascii="Aptos" w:hAnsi="Aptos"/>
                <w:sz w:val="18"/>
                <w:szCs w:val="18"/>
              </w:rPr>
              <w:t xml:space="preserve"> zł brutto</w:t>
            </w:r>
            <w:r w:rsidR="006D4E2D" w:rsidRPr="006D4E2D">
              <w:rPr>
                <w:rFonts w:ascii="Aptos" w:hAnsi="Aptos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41D" w14:textId="4141A370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PEŁNIONA FUNKC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114" w14:textId="677A9466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A78" w14:textId="77777777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NAZWA ZAMAWIAJĄCEGO/</w:t>
            </w:r>
          </w:p>
          <w:p w14:paraId="71FA9EE0" w14:textId="26E6AB2F" w:rsidR="0080013E" w:rsidRPr="006D4E2D" w:rsidRDefault="0080013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4E2D">
              <w:rPr>
                <w:rFonts w:ascii="Aptos" w:hAnsi="Aptos"/>
                <w:b/>
                <w:bCs/>
                <w:sz w:val="20"/>
                <w:szCs w:val="20"/>
              </w:rPr>
              <w:t>ODBIORCY</w:t>
            </w:r>
          </w:p>
        </w:tc>
      </w:tr>
      <w:tr w:rsidR="0080013E" w:rsidRPr="006D4E2D" w14:paraId="0D380C89" w14:textId="77777777" w:rsidTr="006D4E2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CF8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345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  <w:p w14:paraId="5F630B5A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09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B00" w14:textId="5056BE6D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1101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013E" w:rsidRPr="006D4E2D" w14:paraId="67B66EFA" w14:textId="77777777" w:rsidTr="006D4E2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DF3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660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  <w:p w14:paraId="0F7A2537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C90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544" w14:textId="2A9CD52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AEF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013E" w:rsidRPr="006D4E2D" w14:paraId="32C2AE7F" w14:textId="77777777" w:rsidTr="006D4E2D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C46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226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  <w:p w14:paraId="458D71AE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0D9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AB0" w14:textId="5FB0D085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0E9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013E" w:rsidRPr="006D4E2D" w14:paraId="66705A31" w14:textId="77777777" w:rsidTr="006D4E2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C49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7AB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  <w:p w14:paraId="740D6B5E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798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398" w14:textId="305C3934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E2B" w14:textId="77777777" w:rsidR="0080013E" w:rsidRPr="006D4E2D" w:rsidRDefault="0080013E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56B01C9" w14:textId="77777777" w:rsidR="0080013E" w:rsidRPr="0080013E" w:rsidRDefault="0080013E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</w:p>
    <w:p w14:paraId="4F1F4C00" w14:textId="77777777" w:rsidR="0080013E" w:rsidRDefault="00E94AEF" w:rsidP="0080013E">
      <w:pPr>
        <w:suppressAutoHyphens w:val="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 xml:space="preserve">UWAGA: </w:t>
      </w:r>
    </w:p>
    <w:p w14:paraId="4482B75B" w14:textId="3A043984" w:rsidR="00E94AEF" w:rsidRDefault="0080013E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80013E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DOŚWIADCZENIE ZAWODOWE INSPEKTORA NADZORU INWESTORSKIEGO BRANŻY SANITARNEJ – KOORDYNATORA </w:t>
      </w:r>
      <w:r w:rsidR="00E94AEF" w:rsidRPr="0080013E">
        <w:rPr>
          <w:rFonts w:ascii="Aptos" w:eastAsia="Calibri" w:hAnsi="Aptos" w:cstheme="minorHAnsi"/>
          <w:bCs/>
          <w:sz w:val="21"/>
          <w:szCs w:val="21"/>
          <w:lang w:eastAsia="en-US"/>
        </w:rPr>
        <w:t>jest jednym z kryteriów oceny ofert.</w:t>
      </w:r>
    </w:p>
    <w:p w14:paraId="3D5E1371" w14:textId="77777777" w:rsidR="0080013E" w:rsidRPr="0080013E" w:rsidRDefault="0080013E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lastRenderedPageBreak/>
        <w:t>TERMIN REALIZACJI:</w:t>
      </w:r>
    </w:p>
    <w:p w14:paraId="4881D934" w14:textId="77777777" w:rsidR="00857261" w:rsidRPr="00857261" w:rsidRDefault="00857261" w:rsidP="00857261">
      <w:pPr>
        <w:suppressAutoHyphens w:val="0"/>
        <w:spacing w:after="120"/>
        <w:ind w:left="284"/>
        <w:jc w:val="both"/>
        <w:rPr>
          <w:rFonts w:ascii="Aptos" w:hAnsi="Aptos"/>
          <w:sz w:val="21"/>
          <w:szCs w:val="21"/>
        </w:rPr>
      </w:pPr>
      <w:r w:rsidRPr="00857261">
        <w:rPr>
          <w:rFonts w:ascii="Aptos" w:eastAsia="Calibri" w:hAnsi="Aptos"/>
          <w:bCs/>
          <w:sz w:val="21"/>
          <w:szCs w:val="21"/>
          <w:lang w:eastAsia="en-US"/>
        </w:rPr>
        <w:t xml:space="preserve">Zobowiązujemy się wykonać przedmiot umowy w terminie: </w:t>
      </w:r>
      <w:r w:rsidRPr="00857261">
        <w:rPr>
          <w:rFonts w:ascii="Aptos" w:hAnsi="Aptos"/>
          <w:sz w:val="21"/>
          <w:szCs w:val="21"/>
        </w:rPr>
        <w:t>zgodnie z Rozdziałem VII. SWZ - TERMIN WYKONANIA ZAMÓWIENIA oraz Opisem przedmiotu zamówienia.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CB65CE">
      <w:pPr>
        <w:suppressAutoHyphens w:val="0"/>
        <w:spacing w:before="100" w:after="12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lastRenderedPageBreak/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210A9">
      <w:pPr>
        <w:numPr>
          <w:ilvl w:val="0"/>
          <w:numId w:val="43"/>
        </w:numPr>
        <w:suppressAutoHyphens w:val="0"/>
        <w:autoSpaceDE w:val="0"/>
        <w:adjustRightInd w:val="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210A9">
      <w:pPr>
        <w:suppressAutoHyphens w:val="0"/>
        <w:autoSpaceDE w:val="0"/>
        <w:adjustRightInd w:val="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5789DD36" w14:textId="77777777" w:rsidR="00857261" w:rsidRDefault="00857261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66954C5" w14:textId="08BD0C34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Pr="00935E7C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719D5485" w14:textId="77777777" w:rsidR="00857261" w:rsidRDefault="00857261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D0AF745" w14:textId="77777777" w:rsidR="00857261" w:rsidRDefault="00857261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3BC0585F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F5E31DD" w14:textId="77777777" w:rsidR="00857261" w:rsidRPr="00F62BCB" w:rsidRDefault="00857261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</w:p>
    <w:p w14:paraId="77DE1E85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555B5F9C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362D1514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43B63499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4010ABCE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26F0220F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61A1EC98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0C3E6C58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11BCACAD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40C9A4C6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5EB28F6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18686D4C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1F267CD6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063136C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578B370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1ED327D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6C3DA2B3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399BE7B0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74EE44D7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1FE1B547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2439285B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58BF355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43390C18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37A5F88A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31C665A6" w14:textId="77777777" w:rsidR="00857261" w:rsidRDefault="00857261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482BCECE" w14:textId="753C9FAB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7508695B" w:rsidR="00044590" w:rsidRPr="00F62BCB" w:rsidRDefault="00395FE5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7A3E5A4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60B920A6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, 5, 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 xml:space="preserve">i 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7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 xml:space="preserve">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C8A1E3B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</w:t>
      </w:r>
      <w:r w:rsidR="00330A07">
        <w:rPr>
          <w:rFonts w:ascii="Aptos" w:hAnsi="Aptos" w:cstheme="minorHAnsi"/>
          <w:i/>
          <w:sz w:val="20"/>
          <w:szCs w:val="20"/>
          <w:lang w:eastAsia="zh-CN"/>
        </w:rPr>
        <w:t xml:space="preserve"> i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7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4EAF8A26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.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Dz.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. z 202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>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r.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, poz. 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 xml:space="preserve">507 </w:t>
      </w:r>
      <w:r w:rsidR="009C32BE" w:rsidRPr="00F62BCB">
        <w:rPr>
          <w:rFonts w:ascii="Aptos" w:hAnsi="Aptos" w:cstheme="minorHAnsi"/>
          <w:bCs/>
          <w:sz w:val="20"/>
          <w:szCs w:val="20"/>
          <w:lang w:eastAsia="zh-CN"/>
        </w:rPr>
        <w:t>ze zm.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)</w:t>
      </w:r>
    </w:p>
    <w:p w14:paraId="7E2D88A6" w14:textId="77777777" w:rsidR="0089640B" w:rsidRPr="00F62BCB" w:rsidRDefault="0089640B" w:rsidP="00A74D13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BD9DAD8" w14:textId="77777777" w:rsidR="00330A07" w:rsidRDefault="00330A07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76C0B950" w14:textId="77777777" w:rsidR="00330A07" w:rsidRDefault="00330A07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35854DB1" w14:textId="77777777" w:rsidR="00330A07" w:rsidRDefault="00330A07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33E052D9" w14:textId="5A923197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037FC28B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2B7DBC3E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330A07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F62BCB" w:rsidRDefault="00645BEA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EBECC88" w:rsidR="00EC20AD" w:rsidRPr="00F62BCB" w:rsidRDefault="00395FE5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24E6A5AE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C1BE0BA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>4, 5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 xml:space="preserve"> i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7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063FF895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</w:t>
      </w:r>
      <w:r w:rsidR="00330A07">
        <w:rPr>
          <w:rFonts w:ascii="Aptos" w:hAnsi="Aptos" w:cstheme="minorHAnsi"/>
          <w:i/>
          <w:sz w:val="20"/>
          <w:szCs w:val="20"/>
          <w:lang w:eastAsia="zh-CN"/>
        </w:rPr>
        <w:t xml:space="preserve"> i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7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50D22285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>. Dz. U. z 202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>4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r., poz. </w:t>
      </w:r>
      <w:r w:rsidR="00330A07">
        <w:rPr>
          <w:rFonts w:ascii="Aptos" w:hAnsi="Aptos" w:cstheme="minorHAnsi"/>
          <w:bCs/>
          <w:sz w:val="20"/>
          <w:szCs w:val="20"/>
          <w:lang w:eastAsia="zh-CN"/>
        </w:rPr>
        <w:t>507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ze zm.)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90A327B" w14:textId="77777777" w:rsidR="00330A07" w:rsidRDefault="00330A07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7501967" w14:textId="77777777" w:rsidR="00330A07" w:rsidRDefault="00330A07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273F6D48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C5117AF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2704302A" w14:textId="07CED94F" w:rsidR="0089640B" w:rsidRPr="00255C77" w:rsidRDefault="00395FE5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  <w:r w:rsidR="0035129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</w:t>
      </w:r>
      <w:r w:rsidR="0089640B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="0089640B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eastAsia="Calibri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="0089640B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="0089640B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="0089640B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89640B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="0089640B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3DA6E3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28258D">
              <w:rPr>
                <w:rFonts w:ascii="Aptos" w:hAnsi="Aptos" w:cstheme="minorHAnsi"/>
                <w:b/>
                <w:bCs/>
                <w:sz w:val="20"/>
                <w:szCs w:val="20"/>
              </w:rPr>
              <w:t>USŁUG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72BE162" w14:textId="77777777" w:rsidR="005B0DC8" w:rsidRPr="00F62BCB" w:rsidRDefault="005B0DC8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3E5B9" w14:textId="77777777" w:rsidR="00667846" w:rsidRDefault="00667846" w:rsidP="0089640B">
      <w:pPr>
        <w:suppressAutoHyphens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29887D26" w14:textId="6F0F4D43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25735FB4" w:rsidR="00EC20AD" w:rsidRPr="00F62BCB" w:rsidRDefault="00395FE5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03A057DF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eastAsia="Calibri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="005A460F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                               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0BDFB11" w14:textId="3791A7CD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34E8299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3559D22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CE083EE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407276D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6D7ACCF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2F143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D31B3F0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69763B9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6CB8BB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83A771C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6B0303A" w14:textId="77777777" w:rsidR="007B0E23" w:rsidRDefault="007B0E23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6FD53A3" w14:textId="7A9DECBD" w:rsidR="00572715" w:rsidRPr="00F62BCB" w:rsidRDefault="00572715" w:rsidP="005B0DC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 xml:space="preserve">Załącznik Nr </w:t>
      </w:r>
      <w:r w:rsidR="00D50836">
        <w:rPr>
          <w:rFonts w:ascii="Aptos" w:hAnsi="Aptos" w:cstheme="minorHAnsi"/>
          <w:bCs/>
          <w:i/>
          <w:sz w:val="18"/>
          <w:szCs w:val="18"/>
        </w:rPr>
        <w:t>6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562B321D" w:rsidR="00EC20AD" w:rsidRPr="00F62BCB" w:rsidRDefault="00395FE5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20B61509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eastAsia="Calibri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="00586E5A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                                 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19861" w14:textId="77777777" w:rsidR="00364402" w:rsidRPr="00364402" w:rsidRDefault="00364402" w:rsidP="00364402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364402">
              <w:rPr>
                <w:rFonts w:ascii="Aptos" w:hAnsi="Aptos" w:cstheme="minorHAnsi"/>
                <w:b/>
                <w:bCs/>
                <w:sz w:val="18"/>
                <w:szCs w:val="18"/>
              </w:rPr>
              <w:t>Doświadczenie</w:t>
            </w:r>
          </w:p>
          <w:p w14:paraId="5EDFAC76" w14:textId="77777777" w:rsidR="00364402" w:rsidRPr="00364402" w:rsidRDefault="00364402" w:rsidP="00364402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364402">
              <w:rPr>
                <w:rFonts w:ascii="Aptos" w:hAnsi="Aptos" w:cstheme="minorHAnsi"/>
                <w:b/>
                <w:bCs/>
                <w:sz w:val="18"/>
                <w:szCs w:val="18"/>
              </w:rPr>
              <w:t>wskazanych osób zgodnie z wymaganiami SWZ</w:t>
            </w:r>
          </w:p>
          <w:p w14:paraId="7CF4D7D7" w14:textId="45E80202" w:rsidR="00C875C1" w:rsidRPr="00F62BCB" w:rsidRDefault="00364402" w:rsidP="00364402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364402">
              <w:rPr>
                <w:rFonts w:ascii="Aptos" w:hAnsi="Aptos" w:cstheme="minorHAnsi"/>
                <w:b/>
                <w:bCs/>
                <w:sz w:val="18"/>
                <w:szCs w:val="18"/>
              </w:rPr>
              <w:t>w lata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790DAC" w14:textId="77777777" w:rsidR="00330A07" w:rsidRPr="00F62BCB" w:rsidRDefault="00330A07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0CC2242C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 xml:space="preserve">Załącznik Nr </w:t>
      </w:r>
      <w:r w:rsidR="00D50836">
        <w:rPr>
          <w:rFonts w:ascii="Aptos" w:hAnsi="Aptos" w:cstheme="minorHAnsi"/>
          <w:bCs/>
          <w:i/>
          <w:sz w:val="18"/>
          <w:szCs w:val="18"/>
        </w:rPr>
        <w:t>7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522E6571" w:rsidR="00D2167A" w:rsidRPr="00F62BCB" w:rsidRDefault="00395FE5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Wielobranżowy nadzór inwestorski nad realizacją umowy na roboty budowlane pn. Rozbudowa drogi powiatowej nr 2559W Zamość Gostery-gr. województwa (</w:t>
      </w:r>
      <w:proofErr w:type="spellStart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395FE5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).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7CF713D5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6656D2">
        <w:rPr>
          <w:rFonts w:ascii="Aptos" w:eastAsia="Calibri" w:hAnsi="Aptos" w:cstheme="minorHAnsi"/>
          <w:b/>
          <w:sz w:val="20"/>
          <w:szCs w:val="20"/>
          <w:lang w:eastAsia="en-US"/>
        </w:rPr>
        <w:t>12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="005A460F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                                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</w:t>
      </w:r>
    </w:p>
    <w:sectPr w:rsidR="00D2167A" w:rsidRPr="00F62BCB" w:rsidSect="00524E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56172" w14:textId="77777777" w:rsidR="00D107E9" w:rsidRDefault="00D107E9" w:rsidP="00086AAB">
      <w:r>
        <w:separator/>
      </w:r>
    </w:p>
  </w:endnote>
  <w:endnote w:type="continuationSeparator" w:id="0">
    <w:p w14:paraId="25AC5755" w14:textId="77777777" w:rsidR="00D107E9" w:rsidRDefault="00D107E9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2E5D6" w14:textId="77777777" w:rsidR="00D107E9" w:rsidRDefault="00D107E9" w:rsidP="00086AAB">
      <w:r>
        <w:separator/>
      </w:r>
    </w:p>
  </w:footnote>
  <w:footnote w:type="continuationSeparator" w:id="0">
    <w:p w14:paraId="62B5B119" w14:textId="77777777" w:rsidR="00D107E9" w:rsidRDefault="00D107E9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66E40" w14:textId="2D7E0E4A" w:rsidR="00506761" w:rsidRDefault="00506761" w:rsidP="00506761">
    <w:pPr>
      <w:pStyle w:val="Nagwek"/>
      <w:spacing w:line="360" w:lineRule="auto"/>
    </w:pPr>
    <w:r>
      <w:rPr>
        <w:noProof/>
      </w:rPr>
      <w:drawing>
        <wp:inline distT="0" distB="0" distL="0" distR="0" wp14:anchorId="5CD4B36F" wp14:editId="24B9819C">
          <wp:extent cx="5760720" cy="520700"/>
          <wp:effectExtent l="0" t="0" r="0" b="0"/>
          <wp:docPr id="943410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EA265E7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multilevel"/>
    <w:tmpl w:val="2CF038B8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Segoe UI" w:eastAsia="SimSun" w:hAnsi="Segoe UI" w:cs="Segoe UI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10"/>
    <w:multiLevelType w:val="singleLevel"/>
    <w:tmpl w:val="362ECA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6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8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9" w15:restartNumberingAfterBreak="0">
    <w:nsid w:val="00000016"/>
    <w:multiLevelType w:val="singleLevel"/>
    <w:tmpl w:val="B496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10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11" w15:restartNumberingAfterBreak="0">
    <w:nsid w:val="0000001D"/>
    <w:multiLevelType w:val="multilevel"/>
    <w:tmpl w:val="85EAC7D4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13" w15:restartNumberingAfterBreak="0">
    <w:nsid w:val="0000001F"/>
    <w:multiLevelType w:val="singleLevel"/>
    <w:tmpl w:val="8AD478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0000002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0"/>
      </w:rPr>
    </w:lvl>
  </w:abstractNum>
  <w:abstractNum w:abstractNumId="1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9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4F42162"/>
    <w:multiLevelType w:val="hybridMultilevel"/>
    <w:tmpl w:val="E654DB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0974599E"/>
    <w:multiLevelType w:val="hybridMultilevel"/>
    <w:tmpl w:val="7C568CAA"/>
    <w:lvl w:ilvl="0" w:tplc="1640E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0A63C9"/>
    <w:multiLevelType w:val="hybridMultilevel"/>
    <w:tmpl w:val="BADE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133CE8"/>
    <w:multiLevelType w:val="hybridMultilevel"/>
    <w:tmpl w:val="80D272F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 w:tplc="F7A04658">
      <w:start w:val="1"/>
      <w:numFmt w:val="lowerLetter"/>
      <w:lvlText w:val="%2)"/>
      <w:lvlJc w:val="left"/>
      <w:pPr>
        <w:ind w:left="1222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6FD19B7"/>
    <w:multiLevelType w:val="hybridMultilevel"/>
    <w:tmpl w:val="DAD48964"/>
    <w:lvl w:ilvl="0" w:tplc="D89218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E2170"/>
    <w:multiLevelType w:val="hybridMultilevel"/>
    <w:tmpl w:val="F0882928"/>
    <w:lvl w:ilvl="0" w:tplc="47EEF6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000002D">
      <w:start w:val="1"/>
      <w:numFmt w:val="decimal"/>
      <w:lvlText w:val="%2)"/>
      <w:lvlJc w:val="left"/>
      <w:pPr>
        <w:ind w:left="720" w:hanging="360"/>
      </w:pPr>
      <w:rPr>
        <w:rFonts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1A32D3"/>
    <w:multiLevelType w:val="hybridMultilevel"/>
    <w:tmpl w:val="91085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DF3DAA"/>
    <w:multiLevelType w:val="hybridMultilevel"/>
    <w:tmpl w:val="26E0C0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871F6"/>
    <w:multiLevelType w:val="hybridMultilevel"/>
    <w:tmpl w:val="707A9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0067C8"/>
    <w:multiLevelType w:val="hybridMultilevel"/>
    <w:tmpl w:val="3E3E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D9358C"/>
    <w:multiLevelType w:val="hybridMultilevel"/>
    <w:tmpl w:val="D664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7C3600"/>
    <w:multiLevelType w:val="hybridMultilevel"/>
    <w:tmpl w:val="A39C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681BC6">
      <w:start w:val="1"/>
      <w:numFmt w:val="decimal"/>
      <w:lvlText w:val="%2)"/>
      <w:lvlJc w:val="left"/>
      <w:pPr>
        <w:ind w:left="720" w:hanging="360"/>
      </w:pPr>
      <w:rPr>
        <w:rFonts w:cs="Arial"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23AB14D8"/>
    <w:multiLevelType w:val="hybridMultilevel"/>
    <w:tmpl w:val="F12C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D81CD6"/>
    <w:multiLevelType w:val="hybridMultilevel"/>
    <w:tmpl w:val="06A8C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2D037CE3"/>
    <w:multiLevelType w:val="hybridMultilevel"/>
    <w:tmpl w:val="B4969294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EC865DD"/>
    <w:multiLevelType w:val="hybridMultilevel"/>
    <w:tmpl w:val="31D4E82E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>
      <w:start w:val="1"/>
      <w:numFmt w:val="lowerLetter"/>
      <w:lvlText w:val="%2."/>
      <w:lvlJc w:val="left"/>
      <w:pPr>
        <w:ind w:left="2583" w:hanging="360"/>
      </w:pPr>
    </w:lvl>
    <w:lvl w:ilvl="2" w:tplc="0415001B">
      <w:start w:val="1"/>
      <w:numFmt w:val="lowerRoman"/>
      <w:lvlText w:val="%3."/>
      <w:lvlJc w:val="right"/>
      <w:pPr>
        <w:ind w:left="3303" w:hanging="180"/>
      </w:pPr>
    </w:lvl>
    <w:lvl w:ilvl="3" w:tplc="0415000F">
      <w:start w:val="1"/>
      <w:numFmt w:val="decimal"/>
      <w:lvlText w:val="%4."/>
      <w:lvlJc w:val="left"/>
      <w:pPr>
        <w:ind w:left="4023" w:hanging="360"/>
      </w:pPr>
    </w:lvl>
    <w:lvl w:ilvl="4" w:tplc="04150019">
      <w:start w:val="1"/>
      <w:numFmt w:val="lowerLetter"/>
      <w:lvlText w:val="%5."/>
      <w:lvlJc w:val="left"/>
      <w:pPr>
        <w:ind w:left="4743" w:hanging="360"/>
      </w:pPr>
    </w:lvl>
    <w:lvl w:ilvl="5" w:tplc="0415001B">
      <w:start w:val="1"/>
      <w:numFmt w:val="lowerRoman"/>
      <w:lvlText w:val="%6."/>
      <w:lvlJc w:val="right"/>
      <w:pPr>
        <w:ind w:left="5463" w:hanging="180"/>
      </w:pPr>
    </w:lvl>
    <w:lvl w:ilvl="6" w:tplc="0415000F">
      <w:start w:val="1"/>
      <w:numFmt w:val="decimal"/>
      <w:lvlText w:val="%7."/>
      <w:lvlJc w:val="left"/>
      <w:pPr>
        <w:ind w:left="6183" w:hanging="360"/>
      </w:pPr>
    </w:lvl>
    <w:lvl w:ilvl="7" w:tplc="04150019">
      <w:start w:val="1"/>
      <w:numFmt w:val="lowerLetter"/>
      <w:lvlText w:val="%8."/>
      <w:lvlJc w:val="left"/>
      <w:pPr>
        <w:ind w:left="6903" w:hanging="360"/>
      </w:pPr>
    </w:lvl>
    <w:lvl w:ilvl="8" w:tplc="0415001B">
      <w:start w:val="1"/>
      <w:numFmt w:val="lowerRoman"/>
      <w:lvlText w:val="%9."/>
      <w:lvlJc w:val="right"/>
      <w:pPr>
        <w:ind w:left="7623" w:hanging="180"/>
      </w:pPr>
    </w:lvl>
  </w:abstractNum>
  <w:abstractNum w:abstractNumId="62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50447"/>
    <w:multiLevelType w:val="multilevel"/>
    <w:tmpl w:val="DFB2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2E530DA"/>
    <w:multiLevelType w:val="hybridMultilevel"/>
    <w:tmpl w:val="F31ADCDE"/>
    <w:lvl w:ilvl="0" w:tplc="BED6D2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7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8D1F6E"/>
    <w:multiLevelType w:val="hybridMultilevel"/>
    <w:tmpl w:val="E9BA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C827E96"/>
    <w:multiLevelType w:val="hybridMultilevel"/>
    <w:tmpl w:val="35F4300C"/>
    <w:lvl w:ilvl="0" w:tplc="9746BE76">
      <w:start w:val="4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D74BE0"/>
    <w:multiLevelType w:val="hybridMultilevel"/>
    <w:tmpl w:val="2050FDE6"/>
    <w:lvl w:ilvl="0" w:tplc="A380EF4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57E"/>
    <w:multiLevelType w:val="hybridMultilevel"/>
    <w:tmpl w:val="E428715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3E9C291E"/>
    <w:multiLevelType w:val="hybridMultilevel"/>
    <w:tmpl w:val="5E64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21DD9"/>
    <w:multiLevelType w:val="hybridMultilevel"/>
    <w:tmpl w:val="D2DCC8B4"/>
    <w:lvl w:ilvl="0" w:tplc="665AF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000002D">
      <w:start w:val="1"/>
      <w:numFmt w:val="decimal"/>
      <w:lvlText w:val="%2)"/>
      <w:lvlJc w:val="left"/>
      <w:pPr>
        <w:ind w:left="720" w:hanging="360"/>
      </w:pPr>
      <w:rPr>
        <w:rFonts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95C39"/>
    <w:multiLevelType w:val="hybridMultilevel"/>
    <w:tmpl w:val="66729B56"/>
    <w:lvl w:ilvl="0" w:tplc="8A881E0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AF23CD"/>
    <w:multiLevelType w:val="hybridMultilevel"/>
    <w:tmpl w:val="0CD46E32"/>
    <w:lvl w:ilvl="0" w:tplc="FE9C3CB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C72A8"/>
    <w:multiLevelType w:val="hybridMultilevel"/>
    <w:tmpl w:val="B1D6D7A2"/>
    <w:lvl w:ilvl="0" w:tplc="39DE450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97730FC"/>
    <w:multiLevelType w:val="hybridMultilevel"/>
    <w:tmpl w:val="2BAC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20246F"/>
    <w:multiLevelType w:val="hybridMultilevel"/>
    <w:tmpl w:val="CDE437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6027B0"/>
    <w:multiLevelType w:val="hybridMultilevel"/>
    <w:tmpl w:val="EC889F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3" w15:restartNumberingAfterBreak="0">
    <w:nsid w:val="530C2996"/>
    <w:multiLevelType w:val="hybridMultilevel"/>
    <w:tmpl w:val="457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2D">
      <w:start w:val="1"/>
      <w:numFmt w:val="decimal"/>
      <w:lvlText w:val="%2)"/>
      <w:lvlJc w:val="left"/>
      <w:pPr>
        <w:ind w:left="720" w:hanging="360"/>
      </w:pPr>
      <w:rPr>
        <w:rFonts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5C3546"/>
    <w:multiLevelType w:val="hybridMultilevel"/>
    <w:tmpl w:val="D374C8AE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B3BC1"/>
    <w:multiLevelType w:val="hybridMultilevel"/>
    <w:tmpl w:val="A0D0E9DA"/>
    <w:lvl w:ilvl="0" w:tplc="8D38022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914C5F"/>
    <w:multiLevelType w:val="hybridMultilevel"/>
    <w:tmpl w:val="55D07D5A"/>
    <w:lvl w:ilvl="0" w:tplc="5A32A24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AA775C2"/>
    <w:multiLevelType w:val="hybridMultilevel"/>
    <w:tmpl w:val="B49C6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70E85"/>
    <w:multiLevelType w:val="hybridMultilevel"/>
    <w:tmpl w:val="631A7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7" w15:restartNumberingAfterBreak="0">
    <w:nsid w:val="5E471387"/>
    <w:multiLevelType w:val="multilevel"/>
    <w:tmpl w:val="1D06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8" w15:restartNumberingAfterBreak="0">
    <w:nsid w:val="5E7155BA"/>
    <w:multiLevelType w:val="hybridMultilevel"/>
    <w:tmpl w:val="F1165DB4"/>
    <w:lvl w:ilvl="0" w:tplc="8D3802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 w15:restartNumberingAfterBreak="0">
    <w:nsid w:val="5EDB322F"/>
    <w:multiLevelType w:val="hybridMultilevel"/>
    <w:tmpl w:val="F61E6FE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0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3" w15:restartNumberingAfterBreak="0">
    <w:nsid w:val="61EE2CEC"/>
    <w:multiLevelType w:val="hybridMultilevel"/>
    <w:tmpl w:val="8BE2E688"/>
    <w:lvl w:ilvl="0" w:tplc="91B443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C9080F"/>
    <w:multiLevelType w:val="hybridMultilevel"/>
    <w:tmpl w:val="C0D8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542DB0"/>
    <w:multiLevelType w:val="hybridMultilevel"/>
    <w:tmpl w:val="F7E6EE4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17A9E"/>
    <w:multiLevelType w:val="hybridMultilevel"/>
    <w:tmpl w:val="AB80D86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1" w15:restartNumberingAfterBreak="0">
    <w:nsid w:val="66396F2B"/>
    <w:multiLevelType w:val="hybridMultilevel"/>
    <w:tmpl w:val="39DC3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84246"/>
    <w:multiLevelType w:val="hybridMultilevel"/>
    <w:tmpl w:val="44887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DB0905"/>
    <w:multiLevelType w:val="hybridMultilevel"/>
    <w:tmpl w:val="663CAB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FF621A"/>
    <w:multiLevelType w:val="hybridMultilevel"/>
    <w:tmpl w:val="F1A61FDA"/>
    <w:lvl w:ilvl="0" w:tplc="531CB9E0">
      <w:start w:val="1"/>
      <w:numFmt w:val="decimal"/>
      <w:lvlText w:val="%1."/>
      <w:lvlJc w:val="left"/>
      <w:pPr>
        <w:ind w:left="360" w:hanging="360"/>
      </w:pPr>
      <w:rPr>
        <w:rFonts w:ascii="Aptos" w:eastAsia="Calibri" w:hAnsi="Aptos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954758"/>
    <w:multiLevelType w:val="hybridMultilevel"/>
    <w:tmpl w:val="2C4247A4"/>
    <w:lvl w:ilvl="0" w:tplc="287A493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C6621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32CF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B38A38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E962F32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23560C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119849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30383CC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D2AA537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2" w15:restartNumberingAfterBreak="0">
    <w:nsid w:val="70DA2ABD"/>
    <w:multiLevelType w:val="hybridMultilevel"/>
    <w:tmpl w:val="132CCEEA"/>
    <w:lvl w:ilvl="0" w:tplc="97727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5C1F7C"/>
    <w:multiLevelType w:val="hybridMultilevel"/>
    <w:tmpl w:val="2BBE8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3D618EC"/>
    <w:multiLevelType w:val="hybridMultilevel"/>
    <w:tmpl w:val="8E2C9F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8D639B"/>
    <w:multiLevelType w:val="hybridMultilevel"/>
    <w:tmpl w:val="540CA004"/>
    <w:lvl w:ilvl="0" w:tplc="37A658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42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204196"/>
    <w:multiLevelType w:val="hybridMultilevel"/>
    <w:tmpl w:val="EA14963C"/>
    <w:styleLink w:val="WW8Num22"/>
    <w:lvl w:ilvl="0" w:tplc="04150011">
      <w:start w:val="1"/>
      <w:numFmt w:val="upperRoman"/>
      <w:lvlText w:val="%1."/>
      <w:lvlJc w:val="left"/>
      <w:pPr>
        <w:ind w:left="1080" w:hanging="720"/>
      </w:pPr>
    </w:lvl>
    <w:lvl w:ilvl="1" w:tplc="268291B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606679"/>
    <w:multiLevelType w:val="hybridMultilevel"/>
    <w:tmpl w:val="0E5C4828"/>
    <w:lvl w:ilvl="0" w:tplc="665A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47"/>
  </w:num>
  <w:num w:numId="2" w16cid:durableId="491683370">
    <w:abstractNumId w:val="87"/>
  </w:num>
  <w:num w:numId="3" w16cid:durableId="1501383292">
    <w:abstractNumId w:val="82"/>
  </w:num>
  <w:num w:numId="4" w16cid:durableId="1253197860">
    <w:abstractNumId w:val="90"/>
  </w:num>
  <w:num w:numId="5" w16cid:durableId="202520730">
    <w:abstractNumId w:val="98"/>
  </w:num>
  <w:num w:numId="6" w16cid:durableId="622155419">
    <w:abstractNumId w:val="144"/>
  </w:num>
  <w:num w:numId="7" w16cid:durableId="890648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3"/>
  </w:num>
  <w:num w:numId="9" w16cid:durableId="44960919">
    <w:abstractNumId w:val="26"/>
  </w:num>
  <w:num w:numId="10" w16cid:durableId="1743718251">
    <w:abstractNumId w:val="64"/>
  </w:num>
  <w:num w:numId="11" w16cid:durableId="1681857411">
    <w:abstractNumId w:val="66"/>
  </w:num>
  <w:num w:numId="12" w16cid:durableId="102040500">
    <w:abstractNumId w:val="27"/>
  </w:num>
  <w:num w:numId="13" w16cid:durableId="1048340180">
    <w:abstractNumId w:val="129"/>
  </w:num>
  <w:num w:numId="14" w16cid:durableId="1050225260">
    <w:abstractNumId w:val="110"/>
  </w:num>
  <w:num w:numId="15" w16cid:durableId="1088964052">
    <w:abstractNumId w:val="45"/>
  </w:num>
  <w:num w:numId="16" w16cid:durableId="1429306369">
    <w:abstractNumId w:val="128"/>
  </w:num>
  <w:num w:numId="17" w16cid:durableId="1591884993">
    <w:abstractNumId w:val="56"/>
  </w:num>
  <w:num w:numId="18" w16cid:durableId="569774144">
    <w:abstractNumId w:val="47"/>
  </w:num>
  <w:num w:numId="19" w16cid:durableId="1270044182">
    <w:abstractNumId w:val="83"/>
  </w:num>
  <w:num w:numId="20" w16cid:durableId="232929279">
    <w:abstractNumId w:val="19"/>
  </w:num>
  <w:num w:numId="21" w16cid:durableId="915633150">
    <w:abstractNumId w:val="112"/>
  </w:num>
  <w:num w:numId="22" w16cid:durableId="962466495">
    <w:abstractNumId w:val="60"/>
  </w:num>
  <w:num w:numId="23" w16cid:durableId="2007508816">
    <w:abstractNumId w:val="29"/>
  </w:num>
  <w:num w:numId="24" w16cid:durableId="121046578">
    <w:abstractNumId w:val="80"/>
  </w:num>
  <w:num w:numId="25" w16cid:durableId="1452824911">
    <w:abstractNumId w:val="102"/>
  </w:num>
  <w:num w:numId="26" w16cid:durableId="1837988149">
    <w:abstractNumId w:val="24"/>
  </w:num>
  <w:num w:numId="27" w16cid:durableId="647439297">
    <w:abstractNumId w:val="140"/>
  </w:num>
  <w:num w:numId="28" w16cid:durableId="626818323">
    <w:abstractNumId w:val="31"/>
  </w:num>
  <w:num w:numId="29" w16cid:durableId="1283927430">
    <w:abstractNumId w:val="48"/>
  </w:num>
  <w:num w:numId="30" w16cid:durableId="373887900">
    <w:abstractNumId w:val="137"/>
  </w:num>
  <w:num w:numId="31" w16cid:durableId="1696925204">
    <w:abstractNumId w:val="81"/>
  </w:num>
  <w:num w:numId="32" w16cid:durableId="1053235568">
    <w:abstractNumId w:val="75"/>
  </w:num>
  <w:num w:numId="33" w16cid:durableId="2069104890">
    <w:abstractNumId w:val="30"/>
  </w:num>
  <w:num w:numId="34" w16cid:durableId="1553537372">
    <w:abstractNumId w:val="91"/>
  </w:num>
  <w:num w:numId="35" w16cid:durableId="1511725316">
    <w:abstractNumId w:val="111"/>
  </w:num>
  <w:num w:numId="36" w16cid:durableId="1367558231">
    <w:abstractNumId w:val="40"/>
  </w:num>
  <w:num w:numId="37" w16cid:durableId="1120953125">
    <w:abstractNumId w:val="74"/>
  </w:num>
  <w:num w:numId="38" w16cid:durableId="1964997401">
    <w:abstractNumId w:val="55"/>
  </w:num>
  <w:num w:numId="39" w16cid:durableId="156041595">
    <w:abstractNumId w:val="136"/>
  </w:num>
  <w:num w:numId="40" w16cid:durableId="13043116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89"/>
  </w:num>
  <w:num w:numId="47" w16cid:durableId="1894080030">
    <w:abstractNumId w:val="118"/>
  </w:num>
  <w:num w:numId="48" w16cid:durableId="858352772">
    <w:abstractNumId w:val="50"/>
  </w:num>
  <w:num w:numId="49" w16cid:durableId="1158425072">
    <w:abstractNumId w:val="145"/>
  </w:num>
  <w:num w:numId="50" w16cid:durableId="879169176">
    <w:abstractNumId w:val="43"/>
  </w:num>
  <w:num w:numId="51" w16cid:durableId="1251741796">
    <w:abstractNumId w:val="130"/>
  </w:num>
  <w:num w:numId="52" w16cid:durableId="996031084">
    <w:abstractNumId w:val="37"/>
  </w:num>
  <w:num w:numId="53" w16cid:durableId="144861182">
    <w:abstractNumId w:val="125"/>
  </w:num>
  <w:num w:numId="54" w16cid:durableId="763578001">
    <w:abstractNumId w:val="53"/>
  </w:num>
  <w:num w:numId="55" w16cid:durableId="1540127997">
    <w:abstractNumId w:val="25"/>
  </w:num>
  <w:num w:numId="56" w16cid:durableId="2130584102">
    <w:abstractNumId w:val="32"/>
  </w:num>
  <w:num w:numId="57" w16cid:durableId="1474979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804911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66446858">
    <w:abstractNumId w:val="100"/>
  </w:num>
  <w:num w:numId="60" w16cid:durableId="1047027671">
    <w:abstractNumId w:val="104"/>
  </w:num>
  <w:num w:numId="61" w16cid:durableId="13182646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4726078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719418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7739707">
    <w:abstractNumId w:val="69"/>
  </w:num>
  <w:num w:numId="65" w16cid:durableId="6974101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21452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14366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64483510">
    <w:abstractNumId w:val="28"/>
  </w:num>
  <w:num w:numId="69" w16cid:durableId="489951155">
    <w:abstractNumId w:val="51"/>
  </w:num>
  <w:num w:numId="70" w16cid:durableId="1326205267">
    <w:abstractNumId w:val="65"/>
  </w:num>
  <w:num w:numId="71" w16cid:durableId="1192304614">
    <w:abstractNumId w:val="71"/>
  </w:num>
  <w:num w:numId="72" w16cid:durableId="1550802540">
    <w:abstractNumId w:val="39"/>
  </w:num>
  <w:num w:numId="73" w16cid:durableId="1893804132">
    <w:abstractNumId w:val="73"/>
  </w:num>
  <w:num w:numId="74" w16cid:durableId="1387995843">
    <w:abstractNumId w:val="120"/>
  </w:num>
  <w:num w:numId="75" w16cid:durableId="406195371">
    <w:abstractNumId w:val="59"/>
  </w:num>
  <w:num w:numId="76" w16cid:durableId="1449855887">
    <w:abstractNumId w:val="16"/>
  </w:num>
  <w:num w:numId="77" w16cid:durableId="35853862">
    <w:abstractNumId w:val="36"/>
  </w:num>
  <w:num w:numId="78" w16cid:durableId="140122363">
    <w:abstractNumId w:val="109"/>
  </w:num>
  <w:num w:numId="79" w16cid:durableId="22363604">
    <w:abstractNumId w:val="72"/>
  </w:num>
  <w:num w:numId="80" w16cid:durableId="1896816076">
    <w:abstractNumId w:val="94"/>
  </w:num>
  <w:num w:numId="81" w16cid:durableId="97991609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8662969">
    <w:abstractNumId w:val="9"/>
  </w:num>
  <w:num w:numId="83" w16cid:durableId="1607998285">
    <w:abstractNumId w:val="46"/>
  </w:num>
  <w:num w:numId="84" w16cid:durableId="1554197731">
    <w:abstractNumId w:val="79"/>
  </w:num>
  <w:num w:numId="85" w16cid:durableId="287859632">
    <w:abstractNumId w:val="44"/>
  </w:num>
  <w:num w:numId="86" w16cid:durableId="1459451591">
    <w:abstractNumId w:val="134"/>
  </w:num>
  <w:num w:numId="87" w16cid:durableId="844049926">
    <w:abstractNumId w:val="105"/>
  </w:num>
  <w:num w:numId="88" w16cid:durableId="699821717">
    <w:abstractNumId w:val="54"/>
  </w:num>
  <w:num w:numId="89" w16cid:durableId="632642675">
    <w:abstractNumId w:val="115"/>
  </w:num>
  <w:num w:numId="90" w16cid:durableId="1958679676">
    <w:abstractNumId w:val="85"/>
  </w:num>
  <w:num w:numId="91" w16cid:durableId="50151722">
    <w:abstractNumId w:val="41"/>
  </w:num>
  <w:num w:numId="92" w16cid:durableId="1301838878">
    <w:abstractNumId w:val="88"/>
  </w:num>
  <w:num w:numId="93" w16cid:durableId="911500475">
    <w:abstractNumId w:val="132"/>
  </w:num>
  <w:num w:numId="94" w16cid:durableId="1743403026">
    <w:abstractNumId w:val="68"/>
  </w:num>
  <w:num w:numId="95" w16cid:durableId="273562423">
    <w:abstractNumId w:val="67"/>
  </w:num>
  <w:num w:numId="96" w16cid:durableId="728579007">
    <w:abstractNumId w:val="103"/>
  </w:num>
  <w:num w:numId="97" w16cid:durableId="44068033">
    <w:abstractNumId w:val="121"/>
  </w:num>
  <w:num w:numId="98" w16cid:durableId="3773187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87703910">
    <w:abstractNumId w:val="23"/>
  </w:num>
  <w:num w:numId="100" w16cid:durableId="1581867741">
    <w:abstractNumId w:val="42"/>
  </w:num>
  <w:num w:numId="101" w16cid:durableId="1815677053">
    <w:abstractNumId w:val="86"/>
  </w:num>
  <w:num w:numId="102" w16cid:durableId="116570582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439661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58523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425238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476491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27635061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610732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634007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12372159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66254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90195848">
    <w:abstractNumId w:val="124"/>
  </w:num>
  <w:num w:numId="113" w16cid:durableId="270355518">
    <w:abstractNumId w:val="101"/>
  </w:num>
  <w:num w:numId="114" w16cid:durableId="913050100">
    <w:abstractNumId w:val="141"/>
  </w:num>
  <w:num w:numId="115" w16cid:durableId="2091847983">
    <w:abstractNumId w:val="107"/>
  </w:num>
  <w:num w:numId="116" w16cid:durableId="76054004">
    <w:abstractNumId w:val="108"/>
  </w:num>
  <w:num w:numId="117" w16cid:durableId="1291201564">
    <w:abstractNumId w:val="139"/>
  </w:num>
  <w:num w:numId="118" w16cid:durableId="839124174">
    <w:abstractNumId w:val="122"/>
  </w:num>
  <w:num w:numId="119" w16cid:durableId="2146508666">
    <w:abstractNumId w:val="93"/>
  </w:num>
  <w:num w:numId="120" w16cid:durableId="1152601280">
    <w:abstractNumId w:val="52"/>
  </w:num>
  <w:num w:numId="121" w16cid:durableId="144441744">
    <w:abstractNumId w:val="49"/>
  </w:num>
  <w:num w:numId="122" w16cid:durableId="1392920235">
    <w:abstractNumId w:val="76"/>
  </w:num>
  <w:num w:numId="123" w16cid:durableId="2140569014">
    <w:abstractNumId w:val="35"/>
  </w:num>
  <w:num w:numId="124" w16cid:durableId="694573894">
    <w:abstractNumId w:val="78"/>
  </w:num>
  <w:num w:numId="125" w16cid:durableId="2026978446">
    <w:abstractNumId w:val="21"/>
  </w:num>
  <w:num w:numId="126" w16cid:durableId="1282885706">
    <w:abstractNumId w:val="150"/>
  </w:num>
  <w:num w:numId="127" w16cid:durableId="388572411">
    <w:abstractNumId w:val="123"/>
  </w:num>
  <w:num w:numId="128" w16cid:durableId="1823738939">
    <w:abstractNumId w:val="119"/>
  </w:num>
  <w:num w:numId="129" w16cid:durableId="1590312299">
    <w:abstractNumId w:val="95"/>
  </w:num>
  <w:num w:numId="130" w16cid:durableId="400523152">
    <w:abstractNumId w:val="146"/>
  </w:num>
  <w:num w:numId="131" w16cid:durableId="1059282289">
    <w:abstractNumId w:val="20"/>
  </w:num>
  <w:num w:numId="132" w16cid:durableId="393743652">
    <w:abstractNumId w:val="63"/>
  </w:num>
  <w:num w:numId="133" w16cid:durableId="1556548290">
    <w:abstractNumId w:val="131"/>
  </w:num>
  <w:num w:numId="134" w16cid:durableId="12316388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82636399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7886554">
    <w:abstractNumId w:val="5"/>
    <w:lvlOverride w:ilvl="0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2E4B"/>
    <w:rsid w:val="0000314B"/>
    <w:rsid w:val="00005A75"/>
    <w:rsid w:val="00005E43"/>
    <w:rsid w:val="00006087"/>
    <w:rsid w:val="00007450"/>
    <w:rsid w:val="000105FA"/>
    <w:rsid w:val="000110EB"/>
    <w:rsid w:val="000118F3"/>
    <w:rsid w:val="000126C1"/>
    <w:rsid w:val="000129FB"/>
    <w:rsid w:val="000132C3"/>
    <w:rsid w:val="00013C75"/>
    <w:rsid w:val="00014326"/>
    <w:rsid w:val="00016167"/>
    <w:rsid w:val="000161D8"/>
    <w:rsid w:val="000163CB"/>
    <w:rsid w:val="00017293"/>
    <w:rsid w:val="00017A2E"/>
    <w:rsid w:val="00017BB5"/>
    <w:rsid w:val="00022010"/>
    <w:rsid w:val="000233A2"/>
    <w:rsid w:val="000235A5"/>
    <w:rsid w:val="00024526"/>
    <w:rsid w:val="00024FE6"/>
    <w:rsid w:val="00025C33"/>
    <w:rsid w:val="00027A4F"/>
    <w:rsid w:val="000300FB"/>
    <w:rsid w:val="00032553"/>
    <w:rsid w:val="00032F43"/>
    <w:rsid w:val="00033F7C"/>
    <w:rsid w:val="00034804"/>
    <w:rsid w:val="00034BD8"/>
    <w:rsid w:val="00034FD2"/>
    <w:rsid w:val="000351BE"/>
    <w:rsid w:val="00036287"/>
    <w:rsid w:val="0003772D"/>
    <w:rsid w:val="0004150A"/>
    <w:rsid w:val="0004288D"/>
    <w:rsid w:val="00043C86"/>
    <w:rsid w:val="00043FAB"/>
    <w:rsid w:val="00044590"/>
    <w:rsid w:val="0004657F"/>
    <w:rsid w:val="00047035"/>
    <w:rsid w:val="00047C81"/>
    <w:rsid w:val="0005056D"/>
    <w:rsid w:val="0005089E"/>
    <w:rsid w:val="00052791"/>
    <w:rsid w:val="00054689"/>
    <w:rsid w:val="00055299"/>
    <w:rsid w:val="000558DA"/>
    <w:rsid w:val="000572E2"/>
    <w:rsid w:val="00057956"/>
    <w:rsid w:val="00057975"/>
    <w:rsid w:val="00060722"/>
    <w:rsid w:val="0006334C"/>
    <w:rsid w:val="000640F8"/>
    <w:rsid w:val="0006645B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099B"/>
    <w:rsid w:val="00081889"/>
    <w:rsid w:val="00082A21"/>
    <w:rsid w:val="00082D33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573"/>
    <w:rsid w:val="0009487D"/>
    <w:rsid w:val="00096457"/>
    <w:rsid w:val="00097B8E"/>
    <w:rsid w:val="00097EB2"/>
    <w:rsid w:val="000A13FE"/>
    <w:rsid w:val="000A15FB"/>
    <w:rsid w:val="000A237B"/>
    <w:rsid w:val="000A4333"/>
    <w:rsid w:val="000A5510"/>
    <w:rsid w:val="000A7C5F"/>
    <w:rsid w:val="000B0588"/>
    <w:rsid w:val="000B1C49"/>
    <w:rsid w:val="000B299C"/>
    <w:rsid w:val="000B338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0633"/>
    <w:rsid w:val="000D1564"/>
    <w:rsid w:val="000D18FD"/>
    <w:rsid w:val="000D3820"/>
    <w:rsid w:val="000D545C"/>
    <w:rsid w:val="000D61B9"/>
    <w:rsid w:val="000D69A8"/>
    <w:rsid w:val="000D6F5E"/>
    <w:rsid w:val="000D76D1"/>
    <w:rsid w:val="000D7AA4"/>
    <w:rsid w:val="000D7BE1"/>
    <w:rsid w:val="000E203D"/>
    <w:rsid w:val="000E305D"/>
    <w:rsid w:val="000E421E"/>
    <w:rsid w:val="000E4375"/>
    <w:rsid w:val="000E4AD2"/>
    <w:rsid w:val="000E5DA6"/>
    <w:rsid w:val="000E610E"/>
    <w:rsid w:val="000E61AD"/>
    <w:rsid w:val="000E6650"/>
    <w:rsid w:val="000E6A99"/>
    <w:rsid w:val="000E73B0"/>
    <w:rsid w:val="000E7B5C"/>
    <w:rsid w:val="000F552E"/>
    <w:rsid w:val="000F606A"/>
    <w:rsid w:val="000F61CD"/>
    <w:rsid w:val="000F66DE"/>
    <w:rsid w:val="000F7977"/>
    <w:rsid w:val="001004F0"/>
    <w:rsid w:val="00101F8E"/>
    <w:rsid w:val="001041A7"/>
    <w:rsid w:val="001048F9"/>
    <w:rsid w:val="00107F5A"/>
    <w:rsid w:val="0011383C"/>
    <w:rsid w:val="00114D80"/>
    <w:rsid w:val="00117194"/>
    <w:rsid w:val="0011753E"/>
    <w:rsid w:val="00121CB0"/>
    <w:rsid w:val="00122A93"/>
    <w:rsid w:val="0012481E"/>
    <w:rsid w:val="00124B35"/>
    <w:rsid w:val="001251E7"/>
    <w:rsid w:val="00125BFF"/>
    <w:rsid w:val="0012625F"/>
    <w:rsid w:val="00127E54"/>
    <w:rsid w:val="00131A87"/>
    <w:rsid w:val="00131FB0"/>
    <w:rsid w:val="00132875"/>
    <w:rsid w:val="00132B95"/>
    <w:rsid w:val="00132FCC"/>
    <w:rsid w:val="00135358"/>
    <w:rsid w:val="0013622D"/>
    <w:rsid w:val="0013680B"/>
    <w:rsid w:val="00137705"/>
    <w:rsid w:val="00140413"/>
    <w:rsid w:val="0014053B"/>
    <w:rsid w:val="00140764"/>
    <w:rsid w:val="001410AE"/>
    <w:rsid w:val="00141176"/>
    <w:rsid w:val="00142D48"/>
    <w:rsid w:val="001447B1"/>
    <w:rsid w:val="001451CD"/>
    <w:rsid w:val="001464CD"/>
    <w:rsid w:val="001468A8"/>
    <w:rsid w:val="00146D75"/>
    <w:rsid w:val="001472B7"/>
    <w:rsid w:val="001507B2"/>
    <w:rsid w:val="001527CB"/>
    <w:rsid w:val="001535F0"/>
    <w:rsid w:val="0015385C"/>
    <w:rsid w:val="001538AE"/>
    <w:rsid w:val="00154041"/>
    <w:rsid w:val="00155392"/>
    <w:rsid w:val="0015676D"/>
    <w:rsid w:val="0016072E"/>
    <w:rsid w:val="00161E21"/>
    <w:rsid w:val="00162D23"/>
    <w:rsid w:val="00165244"/>
    <w:rsid w:val="00165A7D"/>
    <w:rsid w:val="00166988"/>
    <w:rsid w:val="00177524"/>
    <w:rsid w:val="00177752"/>
    <w:rsid w:val="001833A2"/>
    <w:rsid w:val="001838F8"/>
    <w:rsid w:val="00184917"/>
    <w:rsid w:val="00184E65"/>
    <w:rsid w:val="001851DB"/>
    <w:rsid w:val="001856D7"/>
    <w:rsid w:val="00186168"/>
    <w:rsid w:val="0018718B"/>
    <w:rsid w:val="00190F2C"/>
    <w:rsid w:val="00192A57"/>
    <w:rsid w:val="00194E7B"/>
    <w:rsid w:val="00194EF9"/>
    <w:rsid w:val="00195264"/>
    <w:rsid w:val="001960E0"/>
    <w:rsid w:val="001974B5"/>
    <w:rsid w:val="001978BE"/>
    <w:rsid w:val="001A28EC"/>
    <w:rsid w:val="001A40C3"/>
    <w:rsid w:val="001A43CC"/>
    <w:rsid w:val="001B0BB2"/>
    <w:rsid w:val="001B18D9"/>
    <w:rsid w:val="001B220B"/>
    <w:rsid w:val="001B25BA"/>
    <w:rsid w:val="001B27F6"/>
    <w:rsid w:val="001B3632"/>
    <w:rsid w:val="001B3F1F"/>
    <w:rsid w:val="001B4CF8"/>
    <w:rsid w:val="001B6048"/>
    <w:rsid w:val="001B61D4"/>
    <w:rsid w:val="001B6ED5"/>
    <w:rsid w:val="001B72FF"/>
    <w:rsid w:val="001C1363"/>
    <w:rsid w:val="001C14F1"/>
    <w:rsid w:val="001C1897"/>
    <w:rsid w:val="001C1EAB"/>
    <w:rsid w:val="001C1F3F"/>
    <w:rsid w:val="001C2BF5"/>
    <w:rsid w:val="001C316B"/>
    <w:rsid w:val="001C37D6"/>
    <w:rsid w:val="001C7293"/>
    <w:rsid w:val="001C78F4"/>
    <w:rsid w:val="001C7C6A"/>
    <w:rsid w:val="001D004E"/>
    <w:rsid w:val="001D0E5E"/>
    <w:rsid w:val="001D1B42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458D"/>
    <w:rsid w:val="00204C68"/>
    <w:rsid w:val="0020588A"/>
    <w:rsid w:val="00205E33"/>
    <w:rsid w:val="00206C65"/>
    <w:rsid w:val="002076A4"/>
    <w:rsid w:val="0021008E"/>
    <w:rsid w:val="00211C1E"/>
    <w:rsid w:val="00211EB8"/>
    <w:rsid w:val="00212C1D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431C"/>
    <w:rsid w:val="002251C0"/>
    <w:rsid w:val="002251FE"/>
    <w:rsid w:val="00225A2C"/>
    <w:rsid w:val="00225DA5"/>
    <w:rsid w:val="00226879"/>
    <w:rsid w:val="0022709D"/>
    <w:rsid w:val="00232C66"/>
    <w:rsid w:val="00234A11"/>
    <w:rsid w:val="00236F40"/>
    <w:rsid w:val="0023714B"/>
    <w:rsid w:val="00237ABC"/>
    <w:rsid w:val="00237B64"/>
    <w:rsid w:val="00237DF2"/>
    <w:rsid w:val="00240568"/>
    <w:rsid w:val="002436B1"/>
    <w:rsid w:val="00243E27"/>
    <w:rsid w:val="0024524E"/>
    <w:rsid w:val="00247B3E"/>
    <w:rsid w:val="00251489"/>
    <w:rsid w:val="0025164B"/>
    <w:rsid w:val="002547B1"/>
    <w:rsid w:val="00254820"/>
    <w:rsid w:val="00255C77"/>
    <w:rsid w:val="00256DD9"/>
    <w:rsid w:val="00261A3D"/>
    <w:rsid w:val="002620A3"/>
    <w:rsid w:val="00262125"/>
    <w:rsid w:val="00263CD3"/>
    <w:rsid w:val="002640A6"/>
    <w:rsid w:val="00264DCD"/>
    <w:rsid w:val="00266015"/>
    <w:rsid w:val="00270573"/>
    <w:rsid w:val="00271450"/>
    <w:rsid w:val="00272086"/>
    <w:rsid w:val="0027240F"/>
    <w:rsid w:val="002726F5"/>
    <w:rsid w:val="0027382C"/>
    <w:rsid w:val="00273905"/>
    <w:rsid w:val="00273E85"/>
    <w:rsid w:val="00276148"/>
    <w:rsid w:val="002761D1"/>
    <w:rsid w:val="00276BBA"/>
    <w:rsid w:val="00276FAB"/>
    <w:rsid w:val="0027702E"/>
    <w:rsid w:val="002808A7"/>
    <w:rsid w:val="00281D6F"/>
    <w:rsid w:val="00281FD3"/>
    <w:rsid w:val="0028258D"/>
    <w:rsid w:val="00283665"/>
    <w:rsid w:val="0028373E"/>
    <w:rsid w:val="00284A58"/>
    <w:rsid w:val="00284A76"/>
    <w:rsid w:val="00285FAE"/>
    <w:rsid w:val="0028615F"/>
    <w:rsid w:val="00290F2D"/>
    <w:rsid w:val="00291B94"/>
    <w:rsid w:val="002925A8"/>
    <w:rsid w:val="00293187"/>
    <w:rsid w:val="00295C25"/>
    <w:rsid w:val="00297BDA"/>
    <w:rsid w:val="002A214A"/>
    <w:rsid w:val="002A3D85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B7D88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4321"/>
    <w:rsid w:val="002D51AE"/>
    <w:rsid w:val="002D56C3"/>
    <w:rsid w:val="002D5876"/>
    <w:rsid w:val="002D58B9"/>
    <w:rsid w:val="002D6AE8"/>
    <w:rsid w:val="002D6B43"/>
    <w:rsid w:val="002D7A2D"/>
    <w:rsid w:val="002E0410"/>
    <w:rsid w:val="002E0F03"/>
    <w:rsid w:val="002E15EE"/>
    <w:rsid w:val="002E1F27"/>
    <w:rsid w:val="002E22AA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4D3"/>
    <w:rsid w:val="002F3D0E"/>
    <w:rsid w:val="002F47FC"/>
    <w:rsid w:val="002F5D6F"/>
    <w:rsid w:val="002F6B58"/>
    <w:rsid w:val="002F7B46"/>
    <w:rsid w:val="00301BBE"/>
    <w:rsid w:val="003026CF"/>
    <w:rsid w:val="00302F7E"/>
    <w:rsid w:val="003030BF"/>
    <w:rsid w:val="003043F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411"/>
    <w:rsid w:val="00330A07"/>
    <w:rsid w:val="00330E7E"/>
    <w:rsid w:val="00331277"/>
    <w:rsid w:val="003335DC"/>
    <w:rsid w:val="0033364B"/>
    <w:rsid w:val="00333E92"/>
    <w:rsid w:val="00334BC7"/>
    <w:rsid w:val="00335036"/>
    <w:rsid w:val="0033546F"/>
    <w:rsid w:val="003354B5"/>
    <w:rsid w:val="00335A0B"/>
    <w:rsid w:val="00337D7C"/>
    <w:rsid w:val="00337E1F"/>
    <w:rsid w:val="003421CC"/>
    <w:rsid w:val="00343491"/>
    <w:rsid w:val="00344DE5"/>
    <w:rsid w:val="003455AE"/>
    <w:rsid w:val="003479E8"/>
    <w:rsid w:val="00351168"/>
    <w:rsid w:val="0035129B"/>
    <w:rsid w:val="00351805"/>
    <w:rsid w:val="00353768"/>
    <w:rsid w:val="0035615C"/>
    <w:rsid w:val="00356334"/>
    <w:rsid w:val="00361F9E"/>
    <w:rsid w:val="003622BA"/>
    <w:rsid w:val="003630B5"/>
    <w:rsid w:val="00364402"/>
    <w:rsid w:val="00365F16"/>
    <w:rsid w:val="00366F1B"/>
    <w:rsid w:val="003671A6"/>
    <w:rsid w:val="00367591"/>
    <w:rsid w:val="00367A1E"/>
    <w:rsid w:val="00370913"/>
    <w:rsid w:val="00370CF8"/>
    <w:rsid w:val="00372AA8"/>
    <w:rsid w:val="0037346B"/>
    <w:rsid w:val="003759E4"/>
    <w:rsid w:val="00375A78"/>
    <w:rsid w:val="00375CED"/>
    <w:rsid w:val="00376D62"/>
    <w:rsid w:val="00377BFA"/>
    <w:rsid w:val="00383711"/>
    <w:rsid w:val="00383EAA"/>
    <w:rsid w:val="003841D7"/>
    <w:rsid w:val="003842E4"/>
    <w:rsid w:val="00385E2C"/>
    <w:rsid w:val="00385E6E"/>
    <w:rsid w:val="00386DDC"/>
    <w:rsid w:val="00387664"/>
    <w:rsid w:val="00390C09"/>
    <w:rsid w:val="003917F4"/>
    <w:rsid w:val="003920EE"/>
    <w:rsid w:val="00392C14"/>
    <w:rsid w:val="003937B1"/>
    <w:rsid w:val="00393CB8"/>
    <w:rsid w:val="00394F98"/>
    <w:rsid w:val="003955E3"/>
    <w:rsid w:val="00395FE5"/>
    <w:rsid w:val="003A09DF"/>
    <w:rsid w:val="003A1993"/>
    <w:rsid w:val="003A1A6C"/>
    <w:rsid w:val="003A3AD5"/>
    <w:rsid w:val="003A3AF2"/>
    <w:rsid w:val="003A4C63"/>
    <w:rsid w:val="003A5D04"/>
    <w:rsid w:val="003A66F0"/>
    <w:rsid w:val="003A6DC1"/>
    <w:rsid w:val="003A71A0"/>
    <w:rsid w:val="003B000D"/>
    <w:rsid w:val="003B0039"/>
    <w:rsid w:val="003B1DCE"/>
    <w:rsid w:val="003B63DA"/>
    <w:rsid w:val="003B744F"/>
    <w:rsid w:val="003B7A3B"/>
    <w:rsid w:val="003B7A7A"/>
    <w:rsid w:val="003C0701"/>
    <w:rsid w:val="003C17FF"/>
    <w:rsid w:val="003C26B7"/>
    <w:rsid w:val="003C2A7B"/>
    <w:rsid w:val="003C4CFF"/>
    <w:rsid w:val="003C5EF6"/>
    <w:rsid w:val="003D0761"/>
    <w:rsid w:val="003D0B0B"/>
    <w:rsid w:val="003D16B6"/>
    <w:rsid w:val="003D2123"/>
    <w:rsid w:val="003D39D6"/>
    <w:rsid w:val="003D4983"/>
    <w:rsid w:val="003D5B7B"/>
    <w:rsid w:val="003D6165"/>
    <w:rsid w:val="003D6240"/>
    <w:rsid w:val="003D6D8B"/>
    <w:rsid w:val="003D7AC3"/>
    <w:rsid w:val="003E45E9"/>
    <w:rsid w:val="003E4B06"/>
    <w:rsid w:val="003E60BC"/>
    <w:rsid w:val="003E65EE"/>
    <w:rsid w:val="003E6DBD"/>
    <w:rsid w:val="003E7480"/>
    <w:rsid w:val="003E773C"/>
    <w:rsid w:val="003E7AE2"/>
    <w:rsid w:val="003E7FCE"/>
    <w:rsid w:val="003F1B61"/>
    <w:rsid w:val="003F2E09"/>
    <w:rsid w:val="003F335C"/>
    <w:rsid w:val="003F3555"/>
    <w:rsid w:val="003F36DD"/>
    <w:rsid w:val="003F4B2B"/>
    <w:rsid w:val="003F4C26"/>
    <w:rsid w:val="003F6788"/>
    <w:rsid w:val="003F73E3"/>
    <w:rsid w:val="00400994"/>
    <w:rsid w:val="00401704"/>
    <w:rsid w:val="00402065"/>
    <w:rsid w:val="00402804"/>
    <w:rsid w:val="0040304F"/>
    <w:rsid w:val="004040C8"/>
    <w:rsid w:val="00404F9B"/>
    <w:rsid w:val="004059F7"/>
    <w:rsid w:val="00405EC2"/>
    <w:rsid w:val="004060B6"/>
    <w:rsid w:val="004062BB"/>
    <w:rsid w:val="004069F4"/>
    <w:rsid w:val="00407096"/>
    <w:rsid w:val="004100C0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17F9C"/>
    <w:rsid w:val="00420402"/>
    <w:rsid w:val="00420E34"/>
    <w:rsid w:val="00421162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275E8"/>
    <w:rsid w:val="004307B4"/>
    <w:rsid w:val="0043151A"/>
    <w:rsid w:val="004315CE"/>
    <w:rsid w:val="0043308D"/>
    <w:rsid w:val="00434341"/>
    <w:rsid w:val="00434C82"/>
    <w:rsid w:val="00435FF6"/>
    <w:rsid w:val="004379CF"/>
    <w:rsid w:val="00437E4F"/>
    <w:rsid w:val="0044219B"/>
    <w:rsid w:val="00444D8A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432B"/>
    <w:rsid w:val="00457248"/>
    <w:rsid w:val="00457CED"/>
    <w:rsid w:val="00461AB3"/>
    <w:rsid w:val="00461C8F"/>
    <w:rsid w:val="0046363E"/>
    <w:rsid w:val="00463DDE"/>
    <w:rsid w:val="00464962"/>
    <w:rsid w:val="004654F5"/>
    <w:rsid w:val="0046558B"/>
    <w:rsid w:val="00466332"/>
    <w:rsid w:val="00466FFC"/>
    <w:rsid w:val="00471F83"/>
    <w:rsid w:val="00475C2C"/>
    <w:rsid w:val="00476A3E"/>
    <w:rsid w:val="00476BB3"/>
    <w:rsid w:val="0047736E"/>
    <w:rsid w:val="004802F5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5CF3"/>
    <w:rsid w:val="00496601"/>
    <w:rsid w:val="004977F5"/>
    <w:rsid w:val="004A22AB"/>
    <w:rsid w:val="004A2C13"/>
    <w:rsid w:val="004A315D"/>
    <w:rsid w:val="004A4053"/>
    <w:rsid w:val="004A43A7"/>
    <w:rsid w:val="004A44A6"/>
    <w:rsid w:val="004A7DC4"/>
    <w:rsid w:val="004B0E3D"/>
    <w:rsid w:val="004B1B9B"/>
    <w:rsid w:val="004B2BA4"/>
    <w:rsid w:val="004B3EBA"/>
    <w:rsid w:val="004B4E47"/>
    <w:rsid w:val="004B59BB"/>
    <w:rsid w:val="004B5B65"/>
    <w:rsid w:val="004B621E"/>
    <w:rsid w:val="004B6FB8"/>
    <w:rsid w:val="004B7CFD"/>
    <w:rsid w:val="004C0BA6"/>
    <w:rsid w:val="004C2A6A"/>
    <w:rsid w:val="004C4AB6"/>
    <w:rsid w:val="004C4B3A"/>
    <w:rsid w:val="004C4D6F"/>
    <w:rsid w:val="004C5A33"/>
    <w:rsid w:val="004C60CD"/>
    <w:rsid w:val="004C7BE5"/>
    <w:rsid w:val="004D0444"/>
    <w:rsid w:val="004D1415"/>
    <w:rsid w:val="004D1743"/>
    <w:rsid w:val="004D1907"/>
    <w:rsid w:val="004D1CBB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0D3D"/>
    <w:rsid w:val="0050221B"/>
    <w:rsid w:val="005033E5"/>
    <w:rsid w:val="005033EE"/>
    <w:rsid w:val="00503B6B"/>
    <w:rsid w:val="005056F4"/>
    <w:rsid w:val="00505F3B"/>
    <w:rsid w:val="00506761"/>
    <w:rsid w:val="00507542"/>
    <w:rsid w:val="0051009B"/>
    <w:rsid w:val="0051079F"/>
    <w:rsid w:val="0051153B"/>
    <w:rsid w:val="00511767"/>
    <w:rsid w:val="005117D5"/>
    <w:rsid w:val="00512BDB"/>
    <w:rsid w:val="005139D3"/>
    <w:rsid w:val="005143D3"/>
    <w:rsid w:val="00515483"/>
    <w:rsid w:val="005214A7"/>
    <w:rsid w:val="00521AB1"/>
    <w:rsid w:val="00521D73"/>
    <w:rsid w:val="00521E76"/>
    <w:rsid w:val="005246EF"/>
    <w:rsid w:val="00524BA5"/>
    <w:rsid w:val="00524EE7"/>
    <w:rsid w:val="0052577B"/>
    <w:rsid w:val="00526593"/>
    <w:rsid w:val="005268AA"/>
    <w:rsid w:val="00527FB3"/>
    <w:rsid w:val="00531F3C"/>
    <w:rsid w:val="00532A26"/>
    <w:rsid w:val="00533341"/>
    <w:rsid w:val="00533D46"/>
    <w:rsid w:val="00533DA3"/>
    <w:rsid w:val="00534A3E"/>
    <w:rsid w:val="00535820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25"/>
    <w:rsid w:val="00547FCC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FCC"/>
    <w:rsid w:val="00570E77"/>
    <w:rsid w:val="005718F5"/>
    <w:rsid w:val="00571ED8"/>
    <w:rsid w:val="0057257C"/>
    <w:rsid w:val="00572715"/>
    <w:rsid w:val="005727B0"/>
    <w:rsid w:val="005732BC"/>
    <w:rsid w:val="00575A25"/>
    <w:rsid w:val="00576799"/>
    <w:rsid w:val="005771C7"/>
    <w:rsid w:val="00581D6F"/>
    <w:rsid w:val="00582876"/>
    <w:rsid w:val="00582DF5"/>
    <w:rsid w:val="0058329C"/>
    <w:rsid w:val="005852EA"/>
    <w:rsid w:val="00585B1A"/>
    <w:rsid w:val="00585DC7"/>
    <w:rsid w:val="00585FA6"/>
    <w:rsid w:val="00586E5A"/>
    <w:rsid w:val="005912FB"/>
    <w:rsid w:val="00592AD3"/>
    <w:rsid w:val="00593087"/>
    <w:rsid w:val="005940C1"/>
    <w:rsid w:val="0059469B"/>
    <w:rsid w:val="00594AF1"/>
    <w:rsid w:val="00595ADD"/>
    <w:rsid w:val="00597D66"/>
    <w:rsid w:val="00597F81"/>
    <w:rsid w:val="005A0715"/>
    <w:rsid w:val="005A0812"/>
    <w:rsid w:val="005A1CAB"/>
    <w:rsid w:val="005A2301"/>
    <w:rsid w:val="005A460F"/>
    <w:rsid w:val="005A55AB"/>
    <w:rsid w:val="005A5756"/>
    <w:rsid w:val="005A77B7"/>
    <w:rsid w:val="005A7BBA"/>
    <w:rsid w:val="005B0B28"/>
    <w:rsid w:val="005B0DC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1C61"/>
    <w:rsid w:val="005D214B"/>
    <w:rsid w:val="005D4FCB"/>
    <w:rsid w:val="005D567E"/>
    <w:rsid w:val="005D5941"/>
    <w:rsid w:val="005E169F"/>
    <w:rsid w:val="005E16AA"/>
    <w:rsid w:val="005E38B8"/>
    <w:rsid w:val="005E3A06"/>
    <w:rsid w:val="005E3D97"/>
    <w:rsid w:val="005E5F01"/>
    <w:rsid w:val="005E71D0"/>
    <w:rsid w:val="005E7556"/>
    <w:rsid w:val="005F170B"/>
    <w:rsid w:val="005F1CEF"/>
    <w:rsid w:val="005F1E1D"/>
    <w:rsid w:val="005F2554"/>
    <w:rsid w:val="005F5868"/>
    <w:rsid w:val="005F5CBF"/>
    <w:rsid w:val="005F6A71"/>
    <w:rsid w:val="005F6ADC"/>
    <w:rsid w:val="005F6F59"/>
    <w:rsid w:val="005F72F4"/>
    <w:rsid w:val="006014F3"/>
    <w:rsid w:val="00603309"/>
    <w:rsid w:val="00603C5F"/>
    <w:rsid w:val="00603F8C"/>
    <w:rsid w:val="00604A91"/>
    <w:rsid w:val="00610472"/>
    <w:rsid w:val="00610A15"/>
    <w:rsid w:val="0061184B"/>
    <w:rsid w:val="006121B3"/>
    <w:rsid w:val="006122EF"/>
    <w:rsid w:val="006128AA"/>
    <w:rsid w:val="00617D1A"/>
    <w:rsid w:val="00620DEA"/>
    <w:rsid w:val="00620F77"/>
    <w:rsid w:val="0062238C"/>
    <w:rsid w:val="00622744"/>
    <w:rsid w:val="00622CC7"/>
    <w:rsid w:val="00624B5A"/>
    <w:rsid w:val="00624CD9"/>
    <w:rsid w:val="00630844"/>
    <w:rsid w:val="006326C2"/>
    <w:rsid w:val="00632EB9"/>
    <w:rsid w:val="00633923"/>
    <w:rsid w:val="00633F8C"/>
    <w:rsid w:val="006348F2"/>
    <w:rsid w:val="00634CC2"/>
    <w:rsid w:val="00636C36"/>
    <w:rsid w:val="00637209"/>
    <w:rsid w:val="00642285"/>
    <w:rsid w:val="0064307E"/>
    <w:rsid w:val="00643176"/>
    <w:rsid w:val="006437AF"/>
    <w:rsid w:val="00643930"/>
    <w:rsid w:val="006450CB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6859"/>
    <w:rsid w:val="00657D72"/>
    <w:rsid w:val="00660297"/>
    <w:rsid w:val="0066117F"/>
    <w:rsid w:val="00662D67"/>
    <w:rsid w:val="006656D2"/>
    <w:rsid w:val="00666DFF"/>
    <w:rsid w:val="00667455"/>
    <w:rsid w:val="0066745D"/>
    <w:rsid w:val="00667846"/>
    <w:rsid w:val="006678FB"/>
    <w:rsid w:val="00670215"/>
    <w:rsid w:val="006711B8"/>
    <w:rsid w:val="006721A8"/>
    <w:rsid w:val="006737A6"/>
    <w:rsid w:val="00674707"/>
    <w:rsid w:val="00674D12"/>
    <w:rsid w:val="00675BCC"/>
    <w:rsid w:val="0067742B"/>
    <w:rsid w:val="006779F7"/>
    <w:rsid w:val="00677F38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18B4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C6A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D004F"/>
    <w:rsid w:val="006D027A"/>
    <w:rsid w:val="006D2AFD"/>
    <w:rsid w:val="006D3626"/>
    <w:rsid w:val="006D4E2D"/>
    <w:rsid w:val="006D4E56"/>
    <w:rsid w:val="006D529A"/>
    <w:rsid w:val="006D5B07"/>
    <w:rsid w:val="006D60AB"/>
    <w:rsid w:val="006D675D"/>
    <w:rsid w:val="006D6985"/>
    <w:rsid w:val="006D74E3"/>
    <w:rsid w:val="006E0AE7"/>
    <w:rsid w:val="006E30A2"/>
    <w:rsid w:val="006E3BA1"/>
    <w:rsid w:val="006E4698"/>
    <w:rsid w:val="006E6465"/>
    <w:rsid w:val="006E6885"/>
    <w:rsid w:val="006E7054"/>
    <w:rsid w:val="006E7141"/>
    <w:rsid w:val="006F11BF"/>
    <w:rsid w:val="006F2164"/>
    <w:rsid w:val="006F2890"/>
    <w:rsid w:val="006F29BA"/>
    <w:rsid w:val="006F2DDB"/>
    <w:rsid w:val="006F4450"/>
    <w:rsid w:val="006F5122"/>
    <w:rsid w:val="006F5AE6"/>
    <w:rsid w:val="006F63F9"/>
    <w:rsid w:val="006F6628"/>
    <w:rsid w:val="006F6941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37C2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35B"/>
    <w:rsid w:val="007143B7"/>
    <w:rsid w:val="007144F8"/>
    <w:rsid w:val="00714A40"/>
    <w:rsid w:val="00715D7A"/>
    <w:rsid w:val="007168E9"/>
    <w:rsid w:val="00716B0D"/>
    <w:rsid w:val="00717436"/>
    <w:rsid w:val="007210F4"/>
    <w:rsid w:val="00722A75"/>
    <w:rsid w:val="00722C52"/>
    <w:rsid w:val="00724A0D"/>
    <w:rsid w:val="00724B72"/>
    <w:rsid w:val="00724EDB"/>
    <w:rsid w:val="00725E5A"/>
    <w:rsid w:val="00726BEB"/>
    <w:rsid w:val="007276C8"/>
    <w:rsid w:val="00727792"/>
    <w:rsid w:val="00727B22"/>
    <w:rsid w:val="00731608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2900"/>
    <w:rsid w:val="00753C31"/>
    <w:rsid w:val="00753CB8"/>
    <w:rsid w:val="00753E64"/>
    <w:rsid w:val="007546AB"/>
    <w:rsid w:val="00755197"/>
    <w:rsid w:val="00755D95"/>
    <w:rsid w:val="0076114C"/>
    <w:rsid w:val="0076207C"/>
    <w:rsid w:val="007629D9"/>
    <w:rsid w:val="00762B29"/>
    <w:rsid w:val="00762EA5"/>
    <w:rsid w:val="007633A0"/>
    <w:rsid w:val="00764422"/>
    <w:rsid w:val="00765BDB"/>
    <w:rsid w:val="00766CEE"/>
    <w:rsid w:val="00766D31"/>
    <w:rsid w:val="007675C0"/>
    <w:rsid w:val="00777973"/>
    <w:rsid w:val="00781BA2"/>
    <w:rsid w:val="00782E56"/>
    <w:rsid w:val="007838AF"/>
    <w:rsid w:val="00784AFB"/>
    <w:rsid w:val="0079049F"/>
    <w:rsid w:val="00791028"/>
    <w:rsid w:val="007910DD"/>
    <w:rsid w:val="00792850"/>
    <w:rsid w:val="00793B8C"/>
    <w:rsid w:val="007944BC"/>
    <w:rsid w:val="00795113"/>
    <w:rsid w:val="0079563C"/>
    <w:rsid w:val="00795B64"/>
    <w:rsid w:val="00795C21"/>
    <w:rsid w:val="00795F0E"/>
    <w:rsid w:val="007973AC"/>
    <w:rsid w:val="007A04ED"/>
    <w:rsid w:val="007A06D4"/>
    <w:rsid w:val="007A0DB6"/>
    <w:rsid w:val="007A2DDD"/>
    <w:rsid w:val="007A4151"/>
    <w:rsid w:val="007A7991"/>
    <w:rsid w:val="007B0E23"/>
    <w:rsid w:val="007B1DD1"/>
    <w:rsid w:val="007B22D2"/>
    <w:rsid w:val="007B22DE"/>
    <w:rsid w:val="007B2D5E"/>
    <w:rsid w:val="007B6865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E626C"/>
    <w:rsid w:val="007F2282"/>
    <w:rsid w:val="007F22FF"/>
    <w:rsid w:val="007F524A"/>
    <w:rsid w:val="007F53C7"/>
    <w:rsid w:val="007F5D0B"/>
    <w:rsid w:val="007F6E1B"/>
    <w:rsid w:val="007F7FD9"/>
    <w:rsid w:val="00800115"/>
    <w:rsid w:val="0080013E"/>
    <w:rsid w:val="00800657"/>
    <w:rsid w:val="008008AB"/>
    <w:rsid w:val="008043C5"/>
    <w:rsid w:val="00804BBD"/>
    <w:rsid w:val="008057A2"/>
    <w:rsid w:val="00810033"/>
    <w:rsid w:val="0081196A"/>
    <w:rsid w:val="00811971"/>
    <w:rsid w:val="0081245A"/>
    <w:rsid w:val="00812A83"/>
    <w:rsid w:val="008145FA"/>
    <w:rsid w:val="00814BEE"/>
    <w:rsid w:val="00815748"/>
    <w:rsid w:val="00815ECF"/>
    <w:rsid w:val="00816E0F"/>
    <w:rsid w:val="008175DD"/>
    <w:rsid w:val="008178A0"/>
    <w:rsid w:val="00820BAD"/>
    <w:rsid w:val="00820CA4"/>
    <w:rsid w:val="00820D72"/>
    <w:rsid w:val="008243F0"/>
    <w:rsid w:val="00825093"/>
    <w:rsid w:val="008251BF"/>
    <w:rsid w:val="008251D3"/>
    <w:rsid w:val="008257E4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0491"/>
    <w:rsid w:val="008414AD"/>
    <w:rsid w:val="00843869"/>
    <w:rsid w:val="00844015"/>
    <w:rsid w:val="0084470B"/>
    <w:rsid w:val="00846677"/>
    <w:rsid w:val="008522FE"/>
    <w:rsid w:val="00852EA8"/>
    <w:rsid w:val="0085342F"/>
    <w:rsid w:val="00853663"/>
    <w:rsid w:val="00853E56"/>
    <w:rsid w:val="00854692"/>
    <w:rsid w:val="0085664A"/>
    <w:rsid w:val="008569FF"/>
    <w:rsid w:val="00856FF8"/>
    <w:rsid w:val="00857261"/>
    <w:rsid w:val="008600BF"/>
    <w:rsid w:val="00861D04"/>
    <w:rsid w:val="00862489"/>
    <w:rsid w:val="00862C9E"/>
    <w:rsid w:val="00870537"/>
    <w:rsid w:val="00873896"/>
    <w:rsid w:val="008746BC"/>
    <w:rsid w:val="0087470F"/>
    <w:rsid w:val="00875354"/>
    <w:rsid w:val="00875468"/>
    <w:rsid w:val="008758D6"/>
    <w:rsid w:val="00875D41"/>
    <w:rsid w:val="00876C11"/>
    <w:rsid w:val="00880EA7"/>
    <w:rsid w:val="0088114B"/>
    <w:rsid w:val="0088156D"/>
    <w:rsid w:val="008854CF"/>
    <w:rsid w:val="00887E19"/>
    <w:rsid w:val="00890C5D"/>
    <w:rsid w:val="00892165"/>
    <w:rsid w:val="008947B0"/>
    <w:rsid w:val="00894BEF"/>
    <w:rsid w:val="00894C05"/>
    <w:rsid w:val="0089640B"/>
    <w:rsid w:val="008966DF"/>
    <w:rsid w:val="00897EF2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3D8A"/>
    <w:rsid w:val="008B4710"/>
    <w:rsid w:val="008B57C9"/>
    <w:rsid w:val="008B6869"/>
    <w:rsid w:val="008B6A88"/>
    <w:rsid w:val="008C10AD"/>
    <w:rsid w:val="008C15B8"/>
    <w:rsid w:val="008C1AB7"/>
    <w:rsid w:val="008C69CB"/>
    <w:rsid w:val="008C72D0"/>
    <w:rsid w:val="008C7BA4"/>
    <w:rsid w:val="008D0952"/>
    <w:rsid w:val="008D2D27"/>
    <w:rsid w:val="008D35BE"/>
    <w:rsid w:val="008D5164"/>
    <w:rsid w:val="008D55CD"/>
    <w:rsid w:val="008D69CC"/>
    <w:rsid w:val="008D6F66"/>
    <w:rsid w:val="008D71CE"/>
    <w:rsid w:val="008E0A65"/>
    <w:rsid w:val="008E0B2D"/>
    <w:rsid w:val="008E18DC"/>
    <w:rsid w:val="008E1A87"/>
    <w:rsid w:val="008E35CA"/>
    <w:rsid w:val="008E384F"/>
    <w:rsid w:val="008E51C8"/>
    <w:rsid w:val="008E6C78"/>
    <w:rsid w:val="008E757B"/>
    <w:rsid w:val="008F2874"/>
    <w:rsid w:val="008F32BA"/>
    <w:rsid w:val="008F3876"/>
    <w:rsid w:val="008F3DDD"/>
    <w:rsid w:val="008F406E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2877"/>
    <w:rsid w:val="00913163"/>
    <w:rsid w:val="00913E65"/>
    <w:rsid w:val="00914952"/>
    <w:rsid w:val="009152D0"/>
    <w:rsid w:val="00920AB8"/>
    <w:rsid w:val="009236AD"/>
    <w:rsid w:val="0092407B"/>
    <w:rsid w:val="009244EF"/>
    <w:rsid w:val="00925218"/>
    <w:rsid w:val="0092797F"/>
    <w:rsid w:val="0093035B"/>
    <w:rsid w:val="009319D9"/>
    <w:rsid w:val="00932D89"/>
    <w:rsid w:val="00933423"/>
    <w:rsid w:val="009339D4"/>
    <w:rsid w:val="00935E7C"/>
    <w:rsid w:val="009376CF"/>
    <w:rsid w:val="00940F78"/>
    <w:rsid w:val="00941D26"/>
    <w:rsid w:val="00941E56"/>
    <w:rsid w:val="009420FD"/>
    <w:rsid w:val="009424A6"/>
    <w:rsid w:val="00942A06"/>
    <w:rsid w:val="00942CF6"/>
    <w:rsid w:val="00942E2C"/>
    <w:rsid w:val="00942E2F"/>
    <w:rsid w:val="00942F52"/>
    <w:rsid w:val="00943AD4"/>
    <w:rsid w:val="00945C38"/>
    <w:rsid w:val="00945DBE"/>
    <w:rsid w:val="00946B02"/>
    <w:rsid w:val="00950B08"/>
    <w:rsid w:val="00960CD2"/>
    <w:rsid w:val="00962201"/>
    <w:rsid w:val="00962449"/>
    <w:rsid w:val="00964F6E"/>
    <w:rsid w:val="009664EA"/>
    <w:rsid w:val="00971AD4"/>
    <w:rsid w:val="00972810"/>
    <w:rsid w:val="00972B3F"/>
    <w:rsid w:val="009741D4"/>
    <w:rsid w:val="00974619"/>
    <w:rsid w:val="00974D5B"/>
    <w:rsid w:val="00975FE7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F90"/>
    <w:rsid w:val="009A056E"/>
    <w:rsid w:val="009A113F"/>
    <w:rsid w:val="009A1FEE"/>
    <w:rsid w:val="009A2308"/>
    <w:rsid w:val="009A5F4F"/>
    <w:rsid w:val="009A61BD"/>
    <w:rsid w:val="009A65EF"/>
    <w:rsid w:val="009A6AA3"/>
    <w:rsid w:val="009A7A46"/>
    <w:rsid w:val="009B00FC"/>
    <w:rsid w:val="009B1845"/>
    <w:rsid w:val="009B21C7"/>
    <w:rsid w:val="009B2790"/>
    <w:rsid w:val="009B2BA6"/>
    <w:rsid w:val="009B37A2"/>
    <w:rsid w:val="009B3B12"/>
    <w:rsid w:val="009B3E0D"/>
    <w:rsid w:val="009B783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1C2"/>
    <w:rsid w:val="009D0882"/>
    <w:rsid w:val="009D5CFA"/>
    <w:rsid w:val="009D6084"/>
    <w:rsid w:val="009D650F"/>
    <w:rsid w:val="009E1ED3"/>
    <w:rsid w:val="009E2570"/>
    <w:rsid w:val="009E4576"/>
    <w:rsid w:val="009E68C3"/>
    <w:rsid w:val="009E7A2E"/>
    <w:rsid w:val="009F1B2A"/>
    <w:rsid w:val="009F1C04"/>
    <w:rsid w:val="009F1CAC"/>
    <w:rsid w:val="009F38AF"/>
    <w:rsid w:val="009F49F0"/>
    <w:rsid w:val="009F66BA"/>
    <w:rsid w:val="00A005F3"/>
    <w:rsid w:val="00A01B6F"/>
    <w:rsid w:val="00A022C6"/>
    <w:rsid w:val="00A03149"/>
    <w:rsid w:val="00A04E3C"/>
    <w:rsid w:val="00A06AE9"/>
    <w:rsid w:val="00A06CB0"/>
    <w:rsid w:val="00A075B0"/>
    <w:rsid w:val="00A11B93"/>
    <w:rsid w:val="00A12581"/>
    <w:rsid w:val="00A1583A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85C"/>
    <w:rsid w:val="00A26F5F"/>
    <w:rsid w:val="00A27853"/>
    <w:rsid w:val="00A27D44"/>
    <w:rsid w:val="00A31304"/>
    <w:rsid w:val="00A31A89"/>
    <w:rsid w:val="00A3279C"/>
    <w:rsid w:val="00A34A6B"/>
    <w:rsid w:val="00A367B6"/>
    <w:rsid w:val="00A371BA"/>
    <w:rsid w:val="00A375AD"/>
    <w:rsid w:val="00A37677"/>
    <w:rsid w:val="00A376BA"/>
    <w:rsid w:val="00A37BAF"/>
    <w:rsid w:val="00A4182F"/>
    <w:rsid w:val="00A4184B"/>
    <w:rsid w:val="00A41A43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5401C"/>
    <w:rsid w:val="00A556DC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0F71"/>
    <w:rsid w:val="00A7178B"/>
    <w:rsid w:val="00A72868"/>
    <w:rsid w:val="00A7367B"/>
    <w:rsid w:val="00A74233"/>
    <w:rsid w:val="00A7483F"/>
    <w:rsid w:val="00A74D13"/>
    <w:rsid w:val="00A76059"/>
    <w:rsid w:val="00A76420"/>
    <w:rsid w:val="00A8009C"/>
    <w:rsid w:val="00A81E88"/>
    <w:rsid w:val="00A835F0"/>
    <w:rsid w:val="00A8383A"/>
    <w:rsid w:val="00A83BCC"/>
    <w:rsid w:val="00A83CDC"/>
    <w:rsid w:val="00A83E0B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57E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4E"/>
    <w:rsid w:val="00AA23F0"/>
    <w:rsid w:val="00AA2E1C"/>
    <w:rsid w:val="00AA38FE"/>
    <w:rsid w:val="00AA44FE"/>
    <w:rsid w:val="00AA4746"/>
    <w:rsid w:val="00AA497E"/>
    <w:rsid w:val="00AA515C"/>
    <w:rsid w:val="00AA544D"/>
    <w:rsid w:val="00AA6720"/>
    <w:rsid w:val="00AA70D7"/>
    <w:rsid w:val="00AB0531"/>
    <w:rsid w:val="00AB0666"/>
    <w:rsid w:val="00AB13B6"/>
    <w:rsid w:val="00AB1F92"/>
    <w:rsid w:val="00AB2816"/>
    <w:rsid w:val="00AB2994"/>
    <w:rsid w:val="00AB2D9D"/>
    <w:rsid w:val="00AB4210"/>
    <w:rsid w:val="00AB5682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D7B63"/>
    <w:rsid w:val="00AE06B9"/>
    <w:rsid w:val="00AE0913"/>
    <w:rsid w:val="00AE0AAB"/>
    <w:rsid w:val="00AE0CF5"/>
    <w:rsid w:val="00AE0D67"/>
    <w:rsid w:val="00AE1B8A"/>
    <w:rsid w:val="00AE2D21"/>
    <w:rsid w:val="00AE4301"/>
    <w:rsid w:val="00AE44C0"/>
    <w:rsid w:val="00AE4BB9"/>
    <w:rsid w:val="00AE4CB8"/>
    <w:rsid w:val="00AE62DC"/>
    <w:rsid w:val="00AE6300"/>
    <w:rsid w:val="00AE6C32"/>
    <w:rsid w:val="00AE6CFB"/>
    <w:rsid w:val="00AF0DB0"/>
    <w:rsid w:val="00AF37AD"/>
    <w:rsid w:val="00AF4622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2F9A"/>
    <w:rsid w:val="00B0423F"/>
    <w:rsid w:val="00B05180"/>
    <w:rsid w:val="00B0563B"/>
    <w:rsid w:val="00B067B3"/>
    <w:rsid w:val="00B10804"/>
    <w:rsid w:val="00B10D34"/>
    <w:rsid w:val="00B12259"/>
    <w:rsid w:val="00B130E4"/>
    <w:rsid w:val="00B14C23"/>
    <w:rsid w:val="00B15CFF"/>
    <w:rsid w:val="00B2111E"/>
    <w:rsid w:val="00B23325"/>
    <w:rsid w:val="00B24732"/>
    <w:rsid w:val="00B30E6E"/>
    <w:rsid w:val="00B316BD"/>
    <w:rsid w:val="00B320E9"/>
    <w:rsid w:val="00B32900"/>
    <w:rsid w:val="00B33401"/>
    <w:rsid w:val="00B3350B"/>
    <w:rsid w:val="00B33690"/>
    <w:rsid w:val="00B35695"/>
    <w:rsid w:val="00B4151B"/>
    <w:rsid w:val="00B42035"/>
    <w:rsid w:val="00B43050"/>
    <w:rsid w:val="00B43311"/>
    <w:rsid w:val="00B46807"/>
    <w:rsid w:val="00B46CFB"/>
    <w:rsid w:val="00B510FA"/>
    <w:rsid w:val="00B5164A"/>
    <w:rsid w:val="00B51BB7"/>
    <w:rsid w:val="00B52D46"/>
    <w:rsid w:val="00B530E3"/>
    <w:rsid w:val="00B538EB"/>
    <w:rsid w:val="00B53F8B"/>
    <w:rsid w:val="00B54A22"/>
    <w:rsid w:val="00B55721"/>
    <w:rsid w:val="00B55C2E"/>
    <w:rsid w:val="00B55D4E"/>
    <w:rsid w:val="00B57B67"/>
    <w:rsid w:val="00B60210"/>
    <w:rsid w:val="00B620AD"/>
    <w:rsid w:val="00B6335E"/>
    <w:rsid w:val="00B6538E"/>
    <w:rsid w:val="00B65DC6"/>
    <w:rsid w:val="00B6634F"/>
    <w:rsid w:val="00B66D4C"/>
    <w:rsid w:val="00B67B0B"/>
    <w:rsid w:val="00B67C32"/>
    <w:rsid w:val="00B71268"/>
    <w:rsid w:val="00B732D1"/>
    <w:rsid w:val="00B73622"/>
    <w:rsid w:val="00B73E7A"/>
    <w:rsid w:val="00B74250"/>
    <w:rsid w:val="00B7483D"/>
    <w:rsid w:val="00B8038A"/>
    <w:rsid w:val="00B807E4"/>
    <w:rsid w:val="00B82178"/>
    <w:rsid w:val="00B827B2"/>
    <w:rsid w:val="00B8294E"/>
    <w:rsid w:val="00B82AFC"/>
    <w:rsid w:val="00B876DB"/>
    <w:rsid w:val="00B877AE"/>
    <w:rsid w:val="00B87F16"/>
    <w:rsid w:val="00B87F5B"/>
    <w:rsid w:val="00B907D8"/>
    <w:rsid w:val="00B90D97"/>
    <w:rsid w:val="00B91189"/>
    <w:rsid w:val="00B915B2"/>
    <w:rsid w:val="00B91FCF"/>
    <w:rsid w:val="00B93B99"/>
    <w:rsid w:val="00B970D7"/>
    <w:rsid w:val="00BA10E5"/>
    <w:rsid w:val="00BA2642"/>
    <w:rsid w:val="00BA4338"/>
    <w:rsid w:val="00BA4DB8"/>
    <w:rsid w:val="00BA4EA1"/>
    <w:rsid w:val="00BA5F44"/>
    <w:rsid w:val="00BA7744"/>
    <w:rsid w:val="00BB0162"/>
    <w:rsid w:val="00BB09CC"/>
    <w:rsid w:val="00BB2DF3"/>
    <w:rsid w:val="00BB3159"/>
    <w:rsid w:val="00BB393B"/>
    <w:rsid w:val="00BB3F1F"/>
    <w:rsid w:val="00BB624E"/>
    <w:rsid w:val="00BB6F32"/>
    <w:rsid w:val="00BB76BD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C7E70"/>
    <w:rsid w:val="00BD0AF3"/>
    <w:rsid w:val="00BD0D97"/>
    <w:rsid w:val="00BD16C1"/>
    <w:rsid w:val="00BD28FE"/>
    <w:rsid w:val="00BD4E3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BF75B5"/>
    <w:rsid w:val="00C0479E"/>
    <w:rsid w:val="00C06FBE"/>
    <w:rsid w:val="00C07AAE"/>
    <w:rsid w:val="00C107CF"/>
    <w:rsid w:val="00C1162D"/>
    <w:rsid w:val="00C11E72"/>
    <w:rsid w:val="00C11EAD"/>
    <w:rsid w:val="00C1264E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1B7"/>
    <w:rsid w:val="00C23675"/>
    <w:rsid w:val="00C244BF"/>
    <w:rsid w:val="00C253AB"/>
    <w:rsid w:val="00C270A2"/>
    <w:rsid w:val="00C2780D"/>
    <w:rsid w:val="00C27B25"/>
    <w:rsid w:val="00C30BBA"/>
    <w:rsid w:val="00C321F1"/>
    <w:rsid w:val="00C32C04"/>
    <w:rsid w:val="00C32D95"/>
    <w:rsid w:val="00C332A6"/>
    <w:rsid w:val="00C34592"/>
    <w:rsid w:val="00C36647"/>
    <w:rsid w:val="00C36875"/>
    <w:rsid w:val="00C37C8F"/>
    <w:rsid w:val="00C413EF"/>
    <w:rsid w:val="00C41ACB"/>
    <w:rsid w:val="00C4329A"/>
    <w:rsid w:val="00C44F45"/>
    <w:rsid w:val="00C4551B"/>
    <w:rsid w:val="00C45ADB"/>
    <w:rsid w:val="00C468F0"/>
    <w:rsid w:val="00C477BC"/>
    <w:rsid w:val="00C506DD"/>
    <w:rsid w:val="00C507BB"/>
    <w:rsid w:val="00C50B60"/>
    <w:rsid w:val="00C515B4"/>
    <w:rsid w:val="00C51682"/>
    <w:rsid w:val="00C51BF9"/>
    <w:rsid w:val="00C52739"/>
    <w:rsid w:val="00C5273A"/>
    <w:rsid w:val="00C53EDD"/>
    <w:rsid w:val="00C550EE"/>
    <w:rsid w:val="00C55700"/>
    <w:rsid w:val="00C577A9"/>
    <w:rsid w:val="00C60266"/>
    <w:rsid w:val="00C604FF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01C"/>
    <w:rsid w:val="00C67698"/>
    <w:rsid w:val="00C728AC"/>
    <w:rsid w:val="00C73009"/>
    <w:rsid w:val="00C74AE7"/>
    <w:rsid w:val="00C752B1"/>
    <w:rsid w:val="00C75DE4"/>
    <w:rsid w:val="00C82143"/>
    <w:rsid w:val="00C83E57"/>
    <w:rsid w:val="00C8584D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A77"/>
    <w:rsid w:val="00C97B13"/>
    <w:rsid w:val="00CA0988"/>
    <w:rsid w:val="00CA0C9C"/>
    <w:rsid w:val="00CA2AED"/>
    <w:rsid w:val="00CA3E01"/>
    <w:rsid w:val="00CA4149"/>
    <w:rsid w:val="00CA499A"/>
    <w:rsid w:val="00CA4CC3"/>
    <w:rsid w:val="00CA58AD"/>
    <w:rsid w:val="00CA644B"/>
    <w:rsid w:val="00CA67F9"/>
    <w:rsid w:val="00CB2147"/>
    <w:rsid w:val="00CB351A"/>
    <w:rsid w:val="00CB3643"/>
    <w:rsid w:val="00CB65CE"/>
    <w:rsid w:val="00CB6CAA"/>
    <w:rsid w:val="00CB776C"/>
    <w:rsid w:val="00CB7780"/>
    <w:rsid w:val="00CB7C8E"/>
    <w:rsid w:val="00CC10D1"/>
    <w:rsid w:val="00CC135F"/>
    <w:rsid w:val="00CC2C4C"/>
    <w:rsid w:val="00CC4294"/>
    <w:rsid w:val="00CC5A3E"/>
    <w:rsid w:val="00CC5AD5"/>
    <w:rsid w:val="00CC6906"/>
    <w:rsid w:val="00CC6BC1"/>
    <w:rsid w:val="00CC7172"/>
    <w:rsid w:val="00CC740A"/>
    <w:rsid w:val="00CD091D"/>
    <w:rsid w:val="00CD1888"/>
    <w:rsid w:val="00CD1C50"/>
    <w:rsid w:val="00CD1F64"/>
    <w:rsid w:val="00CD1F86"/>
    <w:rsid w:val="00CD39BD"/>
    <w:rsid w:val="00CD76FC"/>
    <w:rsid w:val="00CD7826"/>
    <w:rsid w:val="00CE0169"/>
    <w:rsid w:val="00CE13D8"/>
    <w:rsid w:val="00CE25EA"/>
    <w:rsid w:val="00CE2879"/>
    <w:rsid w:val="00CE31C9"/>
    <w:rsid w:val="00CE4977"/>
    <w:rsid w:val="00CE611B"/>
    <w:rsid w:val="00CE7182"/>
    <w:rsid w:val="00CF183D"/>
    <w:rsid w:val="00CF18B7"/>
    <w:rsid w:val="00CF1B43"/>
    <w:rsid w:val="00CF2A9E"/>
    <w:rsid w:val="00CF3192"/>
    <w:rsid w:val="00CF3995"/>
    <w:rsid w:val="00CF4245"/>
    <w:rsid w:val="00CF4EB3"/>
    <w:rsid w:val="00CF59FB"/>
    <w:rsid w:val="00CF5DB2"/>
    <w:rsid w:val="00CF64F6"/>
    <w:rsid w:val="00D00090"/>
    <w:rsid w:val="00D01128"/>
    <w:rsid w:val="00D01A31"/>
    <w:rsid w:val="00D035E1"/>
    <w:rsid w:val="00D0434E"/>
    <w:rsid w:val="00D045D6"/>
    <w:rsid w:val="00D05A40"/>
    <w:rsid w:val="00D05E49"/>
    <w:rsid w:val="00D07C1E"/>
    <w:rsid w:val="00D10019"/>
    <w:rsid w:val="00D107E9"/>
    <w:rsid w:val="00D11FD7"/>
    <w:rsid w:val="00D12502"/>
    <w:rsid w:val="00D12ADE"/>
    <w:rsid w:val="00D1371A"/>
    <w:rsid w:val="00D13ED8"/>
    <w:rsid w:val="00D14384"/>
    <w:rsid w:val="00D147E7"/>
    <w:rsid w:val="00D155C9"/>
    <w:rsid w:val="00D161FB"/>
    <w:rsid w:val="00D16648"/>
    <w:rsid w:val="00D169DB"/>
    <w:rsid w:val="00D16CE9"/>
    <w:rsid w:val="00D210FD"/>
    <w:rsid w:val="00D2145A"/>
    <w:rsid w:val="00D2167A"/>
    <w:rsid w:val="00D21F3C"/>
    <w:rsid w:val="00D22A23"/>
    <w:rsid w:val="00D247A9"/>
    <w:rsid w:val="00D25220"/>
    <w:rsid w:val="00D25BE5"/>
    <w:rsid w:val="00D25D48"/>
    <w:rsid w:val="00D25F0A"/>
    <w:rsid w:val="00D26E62"/>
    <w:rsid w:val="00D3247D"/>
    <w:rsid w:val="00D325E7"/>
    <w:rsid w:val="00D332AB"/>
    <w:rsid w:val="00D33F38"/>
    <w:rsid w:val="00D35A9A"/>
    <w:rsid w:val="00D35D9F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526C"/>
    <w:rsid w:val="00D4569D"/>
    <w:rsid w:val="00D45871"/>
    <w:rsid w:val="00D46623"/>
    <w:rsid w:val="00D46B1B"/>
    <w:rsid w:val="00D500D8"/>
    <w:rsid w:val="00D50836"/>
    <w:rsid w:val="00D51B64"/>
    <w:rsid w:val="00D51ECB"/>
    <w:rsid w:val="00D55A60"/>
    <w:rsid w:val="00D5671A"/>
    <w:rsid w:val="00D5692E"/>
    <w:rsid w:val="00D62CC9"/>
    <w:rsid w:val="00D63186"/>
    <w:rsid w:val="00D63DFA"/>
    <w:rsid w:val="00D64861"/>
    <w:rsid w:val="00D662FB"/>
    <w:rsid w:val="00D66F0A"/>
    <w:rsid w:val="00D706D6"/>
    <w:rsid w:val="00D71142"/>
    <w:rsid w:val="00D72102"/>
    <w:rsid w:val="00D729B2"/>
    <w:rsid w:val="00D773AB"/>
    <w:rsid w:val="00D81C84"/>
    <w:rsid w:val="00D81C8C"/>
    <w:rsid w:val="00D83308"/>
    <w:rsid w:val="00D8395D"/>
    <w:rsid w:val="00D85C84"/>
    <w:rsid w:val="00D85CE1"/>
    <w:rsid w:val="00D8630D"/>
    <w:rsid w:val="00D86B54"/>
    <w:rsid w:val="00D878CB"/>
    <w:rsid w:val="00D91E43"/>
    <w:rsid w:val="00D93FCC"/>
    <w:rsid w:val="00D971E0"/>
    <w:rsid w:val="00DA11F9"/>
    <w:rsid w:val="00DA15D3"/>
    <w:rsid w:val="00DA2DCF"/>
    <w:rsid w:val="00DA4B32"/>
    <w:rsid w:val="00DA4CAE"/>
    <w:rsid w:val="00DA5775"/>
    <w:rsid w:val="00DA5FB7"/>
    <w:rsid w:val="00DA6194"/>
    <w:rsid w:val="00DA7B72"/>
    <w:rsid w:val="00DB3F81"/>
    <w:rsid w:val="00DB643C"/>
    <w:rsid w:val="00DB6DD0"/>
    <w:rsid w:val="00DB7E4D"/>
    <w:rsid w:val="00DC0875"/>
    <w:rsid w:val="00DC113B"/>
    <w:rsid w:val="00DC165D"/>
    <w:rsid w:val="00DC45E0"/>
    <w:rsid w:val="00DC4DF1"/>
    <w:rsid w:val="00DC721B"/>
    <w:rsid w:val="00DC7A5C"/>
    <w:rsid w:val="00DC7B71"/>
    <w:rsid w:val="00DC7EE0"/>
    <w:rsid w:val="00DD151B"/>
    <w:rsid w:val="00DD1534"/>
    <w:rsid w:val="00DD27D2"/>
    <w:rsid w:val="00DD365E"/>
    <w:rsid w:val="00DD400F"/>
    <w:rsid w:val="00DD4033"/>
    <w:rsid w:val="00DD4B52"/>
    <w:rsid w:val="00DD4E8D"/>
    <w:rsid w:val="00DD4EFC"/>
    <w:rsid w:val="00DD594C"/>
    <w:rsid w:val="00DE1BDC"/>
    <w:rsid w:val="00DE1D2C"/>
    <w:rsid w:val="00DE233F"/>
    <w:rsid w:val="00DE397A"/>
    <w:rsid w:val="00DE415B"/>
    <w:rsid w:val="00DE42BD"/>
    <w:rsid w:val="00DE42C1"/>
    <w:rsid w:val="00DE46B7"/>
    <w:rsid w:val="00DE4CC2"/>
    <w:rsid w:val="00DE76FD"/>
    <w:rsid w:val="00DF0BBB"/>
    <w:rsid w:val="00DF1D89"/>
    <w:rsid w:val="00DF1F99"/>
    <w:rsid w:val="00DF23C5"/>
    <w:rsid w:val="00DF330C"/>
    <w:rsid w:val="00DF332E"/>
    <w:rsid w:val="00DF4501"/>
    <w:rsid w:val="00DF5AC4"/>
    <w:rsid w:val="00DF6D9C"/>
    <w:rsid w:val="00DF6DF1"/>
    <w:rsid w:val="00E010D8"/>
    <w:rsid w:val="00E015AA"/>
    <w:rsid w:val="00E02036"/>
    <w:rsid w:val="00E02659"/>
    <w:rsid w:val="00E04097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10A9"/>
    <w:rsid w:val="00E22578"/>
    <w:rsid w:val="00E25F8C"/>
    <w:rsid w:val="00E26003"/>
    <w:rsid w:val="00E26114"/>
    <w:rsid w:val="00E26A40"/>
    <w:rsid w:val="00E31101"/>
    <w:rsid w:val="00E3123D"/>
    <w:rsid w:val="00E321A8"/>
    <w:rsid w:val="00E32997"/>
    <w:rsid w:val="00E32AC4"/>
    <w:rsid w:val="00E32F2E"/>
    <w:rsid w:val="00E331B3"/>
    <w:rsid w:val="00E33328"/>
    <w:rsid w:val="00E3370B"/>
    <w:rsid w:val="00E3384E"/>
    <w:rsid w:val="00E348BC"/>
    <w:rsid w:val="00E35036"/>
    <w:rsid w:val="00E371B4"/>
    <w:rsid w:val="00E371F1"/>
    <w:rsid w:val="00E374CE"/>
    <w:rsid w:val="00E403D2"/>
    <w:rsid w:val="00E41AD7"/>
    <w:rsid w:val="00E41B0F"/>
    <w:rsid w:val="00E41EFA"/>
    <w:rsid w:val="00E4206D"/>
    <w:rsid w:val="00E4408E"/>
    <w:rsid w:val="00E44786"/>
    <w:rsid w:val="00E452CD"/>
    <w:rsid w:val="00E4564D"/>
    <w:rsid w:val="00E45E20"/>
    <w:rsid w:val="00E4654B"/>
    <w:rsid w:val="00E47C52"/>
    <w:rsid w:val="00E500F9"/>
    <w:rsid w:val="00E50599"/>
    <w:rsid w:val="00E50729"/>
    <w:rsid w:val="00E510B5"/>
    <w:rsid w:val="00E51700"/>
    <w:rsid w:val="00E524C5"/>
    <w:rsid w:val="00E52C73"/>
    <w:rsid w:val="00E530D7"/>
    <w:rsid w:val="00E5425F"/>
    <w:rsid w:val="00E5656B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376E"/>
    <w:rsid w:val="00E74D5D"/>
    <w:rsid w:val="00E76A7C"/>
    <w:rsid w:val="00E77D60"/>
    <w:rsid w:val="00E80B45"/>
    <w:rsid w:val="00E80F74"/>
    <w:rsid w:val="00E81665"/>
    <w:rsid w:val="00E81B28"/>
    <w:rsid w:val="00E8244F"/>
    <w:rsid w:val="00E83314"/>
    <w:rsid w:val="00E84CA1"/>
    <w:rsid w:val="00E84CF6"/>
    <w:rsid w:val="00E854CA"/>
    <w:rsid w:val="00E85F3E"/>
    <w:rsid w:val="00E85FB8"/>
    <w:rsid w:val="00E86057"/>
    <w:rsid w:val="00E873D0"/>
    <w:rsid w:val="00E94AEF"/>
    <w:rsid w:val="00EA0580"/>
    <w:rsid w:val="00EA0E9E"/>
    <w:rsid w:val="00EA1305"/>
    <w:rsid w:val="00EA1B38"/>
    <w:rsid w:val="00EA2032"/>
    <w:rsid w:val="00EA258C"/>
    <w:rsid w:val="00EA26AF"/>
    <w:rsid w:val="00EA32ED"/>
    <w:rsid w:val="00EB01ED"/>
    <w:rsid w:val="00EB0870"/>
    <w:rsid w:val="00EB1652"/>
    <w:rsid w:val="00EB1A7B"/>
    <w:rsid w:val="00EB2546"/>
    <w:rsid w:val="00EB5445"/>
    <w:rsid w:val="00EB5B2B"/>
    <w:rsid w:val="00EB78A0"/>
    <w:rsid w:val="00EC1CF5"/>
    <w:rsid w:val="00EC1F05"/>
    <w:rsid w:val="00EC20AD"/>
    <w:rsid w:val="00EC3105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2194"/>
    <w:rsid w:val="00EE3F74"/>
    <w:rsid w:val="00EE624D"/>
    <w:rsid w:val="00EE6F71"/>
    <w:rsid w:val="00EE7078"/>
    <w:rsid w:val="00EE79C9"/>
    <w:rsid w:val="00EE7B3D"/>
    <w:rsid w:val="00EF004B"/>
    <w:rsid w:val="00EF0AEE"/>
    <w:rsid w:val="00EF0EFD"/>
    <w:rsid w:val="00EF23E2"/>
    <w:rsid w:val="00EF3466"/>
    <w:rsid w:val="00EF41C1"/>
    <w:rsid w:val="00EF433B"/>
    <w:rsid w:val="00EF4464"/>
    <w:rsid w:val="00EF47E1"/>
    <w:rsid w:val="00EF5416"/>
    <w:rsid w:val="00EF7925"/>
    <w:rsid w:val="00F010AE"/>
    <w:rsid w:val="00F0329E"/>
    <w:rsid w:val="00F039A1"/>
    <w:rsid w:val="00F04392"/>
    <w:rsid w:val="00F0607E"/>
    <w:rsid w:val="00F07215"/>
    <w:rsid w:val="00F1093C"/>
    <w:rsid w:val="00F11837"/>
    <w:rsid w:val="00F11955"/>
    <w:rsid w:val="00F13E45"/>
    <w:rsid w:val="00F14687"/>
    <w:rsid w:val="00F16ADF"/>
    <w:rsid w:val="00F17290"/>
    <w:rsid w:val="00F174A8"/>
    <w:rsid w:val="00F2037C"/>
    <w:rsid w:val="00F21D8F"/>
    <w:rsid w:val="00F21FEE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44B6"/>
    <w:rsid w:val="00F344D7"/>
    <w:rsid w:val="00F35E0E"/>
    <w:rsid w:val="00F40C21"/>
    <w:rsid w:val="00F41156"/>
    <w:rsid w:val="00F4133C"/>
    <w:rsid w:val="00F417D4"/>
    <w:rsid w:val="00F41BF8"/>
    <w:rsid w:val="00F41F9C"/>
    <w:rsid w:val="00F425CF"/>
    <w:rsid w:val="00F4415E"/>
    <w:rsid w:val="00F44196"/>
    <w:rsid w:val="00F44E12"/>
    <w:rsid w:val="00F453FF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48F8"/>
    <w:rsid w:val="00F55F8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052"/>
    <w:rsid w:val="00F724C9"/>
    <w:rsid w:val="00F72A92"/>
    <w:rsid w:val="00F72E04"/>
    <w:rsid w:val="00F73C8F"/>
    <w:rsid w:val="00F73F9F"/>
    <w:rsid w:val="00F74000"/>
    <w:rsid w:val="00F747E5"/>
    <w:rsid w:val="00F74D80"/>
    <w:rsid w:val="00F751F3"/>
    <w:rsid w:val="00F76333"/>
    <w:rsid w:val="00F76EDE"/>
    <w:rsid w:val="00F8054E"/>
    <w:rsid w:val="00F813DB"/>
    <w:rsid w:val="00F82230"/>
    <w:rsid w:val="00F8338E"/>
    <w:rsid w:val="00F8593F"/>
    <w:rsid w:val="00F86067"/>
    <w:rsid w:val="00F87FAF"/>
    <w:rsid w:val="00F91B5F"/>
    <w:rsid w:val="00F92416"/>
    <w:rsid w:val="00F93121"/>
    <w:rsid w:val="00F93E3E"/>
    <w:rsid w:val="00F93F71"/>
    <w:rsid w:val="00F94D8B"/>
    <w:rsid w:val="00F94E39"/>
    <w:rsid w:val="00FA114A"/>
    <w:rsid w:val="00FA138F"/>
    <w:rsid w:val="00FA16A8"/>
    <w:rsid w:val="00FA2613"/>
    <w:rsid w:val="00FA2CBD"/>
    <w:rsid w:val="00FA5DD5"/>
    <w:rsid w:val="00FA6BE1"/>
    <w:rsid w:val="00FB1DD7"/>
    <w:rsid w:val="00FB1E40"/>
    <w:rsid w:val="00FB370C"/>
    <w:rsid w:val="00FB390A"/>
    <w:rsid w:val="00FB3A5F"/>
    <w:rsid w:val="00FB4A40"/>
    <w:rsid w:val="00FB795E"/>
    <w:rsid w:val="00FC0725"/>
    <w:rsid w:val="00FC0CA2"/>
    <w:rsid w:val="00FC29D4"/>
    <w:rsid w:val="00FC3C2E"/>
    <w:rsid w:val="00FC4314"/>
    <w:rsid w:val="00FC4B3D"/>
    <w:rsid w:val="00FD2729"/>
    <w:rsid w:val="00FD2AA3"/>
    <w:rsid w:val="00FD311F"/>
    <w:rsid w:val="00FD462C"/>
    <w:rsid w:val="00FD5F1A"/>
    <w:rsid w:val="00FD624E"/>
    <w:rsid w:val="00FD70C4"/>
    <w:rsid w:val="00FE1921"/>
    <w:rsid w:val="00FE2E2F"/>
    <w:rsid w:val="00FE5CF2"/>
    <w:rsid w:val="00FF0CB8"/>
    <w:rsid w:val="00FF0F72"/>
    <w:rsid w:val="00FF311F"/>
    <w:rsid w:val="00FF32F7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6A18B4"/>
    <w:pPr>
      <w:keepLines w:val="0"/>
      <w:widowControl w:val="0"/>
      <w:shd w:val="clear" w:color="auto" w:fill="FFFFFF"/>
      <w:suppressAutoHyphens w:val="0"/>
      <w:autoSpaceDE w:val="0"/>
      <w:adjustRightInd w:val="0"/>
      <w:spacing w:before="0"/>
      <w:ind w:left="1134" w:hanging="1134"/>
      <w:jc w:val="both"/>
      <w:textAlignment w:val="auto"/>
      <w:outlineLvl w:val="3"/>
    </w:pPr>
    <w:rPr>
      <w:rFonts w:ascii="Cambria" w:eastAsia="Times New Roman" w:hAnsi="Cambria" w:cs="Times New Roman"/>
      <w:b/>
      <w:color w:val="000000"/>
      <w:sz w:val="22"/>
      <w:szCs w:val="22"/>
      <w:lang w:val="x-none" w:eastAsia="x-none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6A18B4"/>
    <w:pPr>
      <w:ind w:left="3328" w:hanging="792"/>
      <w:jc w:val="left"/>
      <w:outlineLvl w:val="4"/>
    </w:pPr>
    <w:rPr>
      <w:spacing w:val="-3"/>
      <w:w w:val="9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3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qFormat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9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  <w:style w:type="paragraph" w:customStyle="1" w:styleId="Tekstpodstawowywcity221">
    <w:name w:val="Tekst podstawowy wcięty 221"/>
    <w:basedOn w:val="Normalny"/>
    <w:rsid w:val="001838F8"/>
    <w:pPr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C55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50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0">
    <w:name w:val="Tekst treści_"/>
    <w:link w:val="Teksttreci"/>
    <w:locked/>
    <w:rsid w:val="002B7D8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">
    <w:name w:val="Body Text"/>
    <w:aliases w:val="a2, Znak Znak, Znak,Znak,LOAN,body text,Znak Znak Znak Znak Znak,Tekst podstawowy1"/>
    <w:basedOn w:val="Normalny"/>
    <w:link w:val="TekstpodstawowyZnak"/>
    <w:unhideWhenUsed/>
    <w:qFormat/>
    <w:rsid w:val="006A18B4"/>
    <w:pPr>
      <w:spacing w:after="120"/>
    </w:pPr>
  </w:style>
  <w:style w:type="character" w:customStyle="1" w:styleId="TekstpodstawowyZnak">
    <w:name w:val="Tekst podstawowy Znak"/>
    <w:aliases w:val="a2 Znak, Znak Znak Znak, Znak Znak1,Znak Znak,LOAN Znak,body text Znak,Znak Znak Znak Znak Znak Znak,Tekst podstawowy1 Znak"/>
    <w:basedOn w:val="Domylnaczcionkaakapitu"/>
    <w:link w:val="Tekstpodstawowy"/>
    <w:rsid w:val="006A18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A18B4"/>
    <w:rPr>
      <w:rFonts w:ascii="Cambria" w:eastAsia="Times New Roman" w:hAnsi="Cambria" w:cs="Times New Roman"/>
      <w:b/>
      <w:color w:val="000000"/>
      <w:shd w:val="clear" w:color="auto" w:fill="FFFFFF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6A18B4"/>
    <w:rPr>
      <w:rFonts w:ascii="Cambria" w:eastAsia="Times New Roman" w:hAnsi="Cambria" w:cs="Times New Roman"/>
      <w:b/>
      <w:color w:val="000000"/>
      <w:spacing w:val="-3"/>
      <w:w w:val="91"/>
      <w:sz w:val="20"/>
      <w:szCs w:val="26"/>
      <w:shd w:val="clear" w:color="auto" w:fill="FFFFFF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18B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A18B4"/>
    <w:rPr>
      <w:i/>
      <w:iCs/>
    </w:rPr>
  </w:style>
  <w:style w:type="character" w:customStyle="1" w:styleId="text-justify">
    <w:name w:val="text-justify"/>
    <w:basedOn w:val="Domylnaczcionkaakapitu"/>
    <w:rsid w:val="006A18B4"/>
  </w:style>
  <w:style w:type="paragraph" w:customStyle="1" w:styleId="text-justify1">
    <w:name w:val="text-justify1"/>
    <w:basedOn w:val="Normalny"/>
    <w:rsid w:val="006A18B4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6A18B4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18B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A18B4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">
    <w:name w:val="Styl"/>
    <w:rsid w:val="006A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rsid w:val="006A18B4"/>
    <w:rPr>
      <w:b/>
      <w:sz w:val="28"/>
      <w:lang w:val="pl-PL" w:eastAsia="pl-PL" w:bidi="ar-SA"/>
    </w:rPr>
  </w:style>
  <w:style w:type="character" w:styleId="Pogrubienie">
    <w:name w:val="Strong"/>
    <w:qFormat/>
    <w:rsid w:val="006A18B4"/>
    <w:rPr>
      <w:b/>
      <w:bCs/>
    </w:rPr>
  </w:style>
  <w:style w:type="paragraph" w:styleId="Listapunktowana2">
    <w:name w:val="List Bullet 2"/>
    <w:basedOn w:val="Normalny"/>
    <w:uiPriority w:val="99"/>
    <w:rsid w:val="006A18B4"/>
    <w:pPr>
      <w:suppressAutoHyphens w:val="0"/>
      <w:autoSpaceDN/>
      <w:textAlignment w:val="auto"/>
    </w:pPr>
    <w:rPr>
      <w:sz w:val="20"/>
      <w:szCs w:val="20"/>
      <w:lang w:val="en-GB"/>
    </w:rPr>
  </w:style>
  <w:style w:type="character" w:customStyle="1" w:styleId="pktZnak">
    <w:name w:val="pkt Znak"/>
    <w:link w:val="pkt"/>
    <w:locked/>
    <w:rsid w:val="00D05A4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8Num22">
    <w:name w:val="WW8Num22"/>
    <w:rsid w:val="0080013E"/>
    <w:pPr>
      <w:numPr>
        <w:numId w:val="130"/>
      </w:numPr>
    </w:pPr>
  </w:style>
  <w:style w:type="paragraph" w:styleId="Zwykytekst">
    <w:name w:val="Plain Text"/>
    <w:basedOn w:val="Normalny"/>
    <w:link w:val="ZwykytekstZnak"/>
    <w:uiPriority w:val="99"/>
    <w:rsid w:val="00D4569D"/>
    <w:pPr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569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ka@zdp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1</TotalTime>
  <Pages>14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739</cp:revision>
  <cp:lastPrinted>2024-06-05T07:34:00Z</cp:lastPrinted>
  <dcterms:created xsi:type="dcterms:W3CDTF">2022-01-15T20:47:00Z</dcterms:created>
  <dcterms:modified xsi:type="dcterms:W3CDTF">2024-06-06T12:05:00Z</dcterms:modified>
</cp:coreProperties>
</file>